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92A" w:rsidRDefault="00E700D7" w:rsidP="0038192A">
      <w:pPr>
        <w:pStyle w:val="normal"/>
        <w:jc w:val="center"/>
        <w:rPr>
          <w:b/>
          <w:sz w:val="40"/>
        </w:rPr>
      </w:pPr>
      <w:r>
        <w:rPr>
          <w:b/>
          <w:sz w:val="40"/>
        </w:rPr>
        <w:t xml:space="preserve">Specyfikacja </w:t>
      </w:r>
      <w:r w:rsidR="00C958CE">
        <w:rPr>
          <w:b/>
          <w:sz w:val="40"/>
        </w:rPr>
        <w:t>aplikacji „MAT”</w:t>
      </w:r>
    </w:p>
    <w:p w:rsidR="00E26960" w:rsidRDefault="00E26960" w:rsidP="0038192A">
      <w:pPr>
        <w:pStyle w:val="normal"/>
        <w:jc w:val="center"/>
        <w:rPr>
          <w:b/>
          <w:sz w:val="28"/>
        </w:rPr>
      </w:pPr>
    </w:p>
    <w:p w:rsidR="008A5205" w:rsidRDefault="00E700D7" w:rsidP="00E26960">
      <w:pPr>
        <w:pStyle w:val="normal"/>
        <w:jc w:val="center"/>
      </w:pPr>
      <w:r>
        <w:rPr>
          <w:noProof/>
        </w:rPr>
        <w:drawing>
          <wp:inline distT="0" distB="0" distL="0" distR="0">
            <wp:extent cx="5248275" cy="496252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</w:p>
    <w:p w:rsidR="008A5205" w:rsidRDefault="008A5205">
      <w:pPr>
        <w:pStyle w:val="normal"/>
        <w:ind w:left="720"/>
      </w:pPr>
    </w:p>
    <w:p w:rsidR="008A5205" w:rsidRDefault="00FF3368" w:rsidP="00FF3368">
      <w:pPr>
        <w:pStyle w:val="normal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Wstęp: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Dokument ten zawiera założenia oraz przeznaczenie oprogramowania.</w:t>
      </w:r>
    </w:p>
    <w:p w:rsidR="008A5205" w:rsidRDefault="00E700D7" w:rsidP="00FF3368">
      <w:pPr>
        <w:pStyle w:val="normal"/>
        <w:numPr>
          <w:ilvl w:val="1"/>
          <w:numId w:val="2"/>
        </w:numPr>
      </w:pPr>
      <w:r>
        <w:t>Celem projektu jest usprawnienie zarządzania grupą wycieczkową. Dzięki niej nie musisz wynajmować przewodnika, kupować książek i map. Każdy z uczestników wycieczki może stać się jej przewodnikiem . Wszystkie informacje na temat miejsc wartych zwiedzenia znajdziesz po zaledwie kilku kliknięciach. Twoja obecna lokalizacja oraz Twoich współtowarzyszy jest stale aktualizowana. A także możliwa jest komunikacja, za pomocą przesyłania informacji oraz zdjęć.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Specyfikacja ta ma na celu przybliżenie wyglądu i sposobu działania oprogramowania.</w:t>
      </w:r>
    </w:p>
    <w:p w:rsidR="008A5205" w:rsidRDefault="008A5205">
      <w:pPr>
        <w:pStyle w:val="normal"/>
        <w:ind w:left="720"/>
      </w:pPr>
    </w:p>
    <w:p w:rsidR="008A5205" w:rsidRDefault="008A5205">
      <w:pPr>
        <w:pStyle w:val="normal"/>
        <w:ind w:left="720"/>
      </w:pPr>
    </w:p>
    <w:p w:rsidR="008A5205" w:rsidRDefault="00E700D7">
      <w:pPr>
        <w:pStyle w:val="normal"/>
        <w:ind w:left="720"/>
      </w:pPr>
      <w:r>
        <w:rPr>
          <w:b/>
          <w:sz w:val="28"/>
        </w:rPr>
        <w:t>I</w:t>
      </w:r>
      <w:r w:rsidR="00FF3368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ólny opis</w:t>
      </w:r>
      <w:r w:rsidR="00FF3368">
        <w:rPr>
          <w:b/>
          <w:sz w:val="28"/>
        </w:rPr>
        <w:t xml:space="preserve"> produktu</w:t>
      </w:r>
      <w:r>
        <w:rPr>
          <w:b/>
          <w:sz w:val="28"/>
        </w:rPr>
        <w:t>: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Nazwa programu:</w:t>
      </w:r>
    </w:p>
    <w:p w:rsidR="008A5205" w:rsidRDefault="00E700D7">
      <w:pPr>
        <w:pStyle w:val="normal"/>
        <w:ind w:left="1440"/>
        <w:jc w:val="both"/>
      </w:pPr>
      <w:r>
        <w:t>Mobilny Asystent Turysty (MAT)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 w:rsidR="00FF3368">
        <w:rPr>
          <w:b/>
          <w:i/>
        </w:rPr>
        <w:t>Przeznaczenie produktu:</w:t>
      </w:r>
    </w:p>
    <w:p w:rsidR="008A5205" w:rsidRDefault="00E700D7">
      <w:pPr>
        <w:pStyle w:val="normal"/>
        <w:ind w:left="1440"/>
        <w:jc w:val="both"/>
      </w:pPr>
      <w:r>
        <w:t>Osobisty doradca spędzania wolnego czasu. Wbudowana możliwość lokalizacji użytkownika i znajomych za pomocą GPS oraz wyznaczanie tras do wybranych miejsc na mapie w oknie aplikacji.</w:t>
      </w:r>
    </w:p>
    <w:p w:rsidR="008A5205" w:rsidRDefault="00E700D7">
      <w:pPr>
        <w:pStyle w:val="normal"/>
        <w:ind w:left="1440"/>
        <w:jc w:val="both"/>
      </w:pPr>
      <w:r>
        <w:t>Program przeznaczony do obsługi na terenie Polski.</w:t>
      </w:r>
      <w:r>
        <w:br/>
        <w:t>Dostępny w wersji polskiej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c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żytkownik docelowy:</w:t>
      </w:r>
    </w:p>
    <w:p w:rsidR="008A5205" w:rsidRDefault="00E700D7">
      <w:pPr>
        <w:pStyle w:val="normal"/>
        <w:ind w:left="1440"/>
        <w:jc w:val="both"/>
      </w:pPr>
      <w:r>
        <w:t xml:space="preserve">Program przeznaczony dla osób mobilnych i aktywnie spędzających czas, którzy pragną mieć pod ręką źródło informacji o otaczającej ich okolicy. </w:t>
      </w:r>
    </w:p>
    <w:p w:rsidR="008A5205" w:rsidRDefault="00E700D7">
      <w:pPr>
        <w:pStyle w:val="normal"/>
        <w:ind w:left="1440"/>
        <w:jc w:val="both"/>
      </w:pPr>
      <w:r>
        <w:t>Program przeznaczony dla osób, którym zależy na aktualnych informacjach o: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atrakcjach turysty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punktach gastronomi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miejscach rozrywki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stałym monitorowaniu grupy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zabezpieczeniu terenu</w:t>
      </w:r>
    </w:p>
    <w:p w:rsidR="00FF3368" w:rsidRDefault="00E700D7" w:rsidP="00FF3368">
      <w:pPr>
        <w:pStyle w:val="normal"/>
        <w:ind w:left="1440"/>
        <w:jc w:val="both"/>
      </w:pPr>
      <w:r>
        <w:t>znajdujących się w najbliższym otoczeniu. Preferowana grupa wiekowa odbiorców - bez ograniczeń wiekowych.</w:t>
      </w:r>
    </w:p>
    <w:p w:rsidR="00FF3368" w:rsidRDefault="00FF3368" w:rsidP="00FF3368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d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Cele produktu:</w:t>
      </w:r>
    </w:p>
    <w:p w:rsidR="008A5205" w:rsidRDefault="00FF3368" w:rsidP="00DE62DF">
      <w:pPr>
        <w:pStyle w:val="normal"/>
        <w:ind w:left="1440" w:hanging="359"/>
        <w:jc w:val="both"/>
      </w:pPr>
      <w:r>
        <w:tab/>
      </w:r>
      <w:r w:rsidR="009244A3">
        <w:t>Udogodnienie w poruszaniu się i orientacji w mieście oraz poza jego obszarem, a także usprawnienie wymiany danych i informacji pomiędzy znajomymi.</w:t>
      </w:r>
    </w:p>
    <w:p w:rsidR="00DE62DF" w:rsidRDefault="00DE62DF" w:rsidP="00DE62DF">
      <w:pPr>
        <w:pStyle w:val="normal"/>
        <w:ind w:left="1440" w:hanging="359"/>
        <w:jc w:val="both"/>
      </w:pPr>
    </w:p>
    <w:p w:rsidR="003F649C" w:rsidRDefault="003F649C" w:rsidP="003F649C">
      <w:pPr>
        <w:pStyle w:val="normal"/>
        <w:ind w:left="720"/>
      </w:pPr>
      <w:r>
        <w:rPr>
          <w:b/>
          <w:sz w:val="28"/>
        </w:rPr>
        <w:t>II</w:t>
      </w:r>
      <w:r w:rsidR="0038192A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Zakres projektu:</w:t>
      </w:r>
    </w:p>
    <w:p w:rsidR="003F649C" w:rsidRDefault="003F649C" w:rsidP="003F649C">
      <w:pPr>
        <w:pStyle w:val="normal"/>
        <w:ind w:left="1440"/>
        <w:jc w:val="both"/>
      </w:pPr>
      <w:r w:rsidRPr="003F649C">
        <w:t>Poniż</w:t>
      </w:r>
      <w:r>
        <w:t>sza lista określa jakie zagadnienia obejmuje realizowany projekt.</w:t>
      </w:r>
    </w:p>
    <w:p w:rsidR="003F649C" w:rsidRDefault="003F649C" w:rsidP="003F649C">
      <w:pPr>
        <w:pStyle w:val="normal"/>
        <w:ind w:left="1440"/>
        <w:jc w:val="both"/>
      </w:pPr>
      <w:r>
        <w:rPr>
          <w:b/>
          <w:i/>
        </w:rPr>
        <w:t>Zagadnienia:</w:t>
      </w:r>
    </w:p>
    <w:p w:rsidR="003F649C" w:rsidRDefault="003F649C" w:rsidP="003F649C">
      <w:pPr>
        <w:pStyle w:val="normal"/>
        <w:numPr>
          <w:ilvl w:val="2"/>
          <w:numId w:val="1"/>
        </w:numPr>
        <w:ind w:hanging="359"/>
        <w:jc w:val="both"/>
      </w:pPr>
      <w:r>
        <w:t>lokalizacja użytkownika za pomocą GPS,</w:t>
      </w:r>
    </w:p>
    <w:p w:rsidR="003F649C" w:rsidRDefault="003F649C" w:rsidP="003F649C">
      <w:pPr>
        <w:pStyle w:val="normal"/>
        <w:numPr>
          <w:ilvl w:val="2"/>
          <w:numId w:val="1"/>
        </w:numPr>
        <w:ind w:hanging="359"/>
        <w:jc w:val="both"/>
      </w:pPr>
      <w:r>
        <w:t>wybranie przez użytkownika interesujących miejsc podzielonych na kategorie,</w:t>
      </w:r>
    </w:p>
    <w:p w:rsidR="003F649C" w:rsidRDefault="003F649C" w:rsidP="003F649C">
      <w:pPr>
        <w:pStyle w:val="normal"/>
        <w:numPr>
          <w:ilvl w:val="2"/>
          <w:numId w:val="1"/>
        </w:numPr>
        <w:ind w:hanging="359"/>
        <w:jc w:val="both"/>
      </w:pPr>
      <w:r>
        <w:t>system uwierzytelniania użytkowników,</w:t>
      </w:r>
    </w:p>
    <w:p w:rsidR="003F649C" w:rsidRDefault="003F649C" w:rsidP="003F649C">
      <w:pPr>
        <w:pStyle w:val="normal"/>
        <w:numPr>
          <w:ilvl w:val="2"/>
          <w:numId w:val="1"/>
        </w:numPr>
        <w:ind w:hanging="359"/>
        <w:jc w:val="both"/>
      </w:pPr>
      <w:r>
        <w:t xml:space="preserve">wyszukiwanie lokalizacji znajomych użytkownika za </w:t>
      </w:r>
      <w:r w:rsidR="00476CEE">
        <w:t>pomocą GPS,</w:t>
      </w:r>
    </w:p>
    <w:p w:rsidR="003F649C" w:rsidRDefault="00476CEE" w:rsidP="003F649C">
      <w:pPr>
        <w:pStyle w:val="normal"/>
        <w:numPr>
          <w:ilvl w:val="2"/>
          <w:numId w:val="1"/>
        </w:numPr>
        <w:ind w:hanging="359"/>
        <w:jc w:val="both"/>
      </w:pPr>
      <w:r>
        <w:t xml:space="preserve">możliwość tworzenia </w:t>
      </w:r>
      <w:r w:rsidR="00452078">
        <w:t xml:space="preserve">i usuwania </w:t>
      </w:r>
      <w:r>
        <w:t>grup wraz z przypisanymi do nich przewodnikami,</w:t>
      </w:r>
    </w:p>
    <w:p w:rsidR="00452078" w:rsidRDefault="00452078" w:rsidP="00452078">
      <w:pPr>
        <w:pStyle w:val="normal"/>
        <w:numPr>
          <w:ilvl w:val="2"/>
          <w:numId w:val="1"/>
        </w:numPr>
        <w:ind w:hanging="359"/>
        <w:jc w:val="both"/>
      </w:pPr>
      <w:r>
        <w:t xml:space="preserve">możliwość </w:t>
      </w:r>
      <w:r w:rsidR="00F03237">
        <w:t>dodawania</w:t>
      </w:r>
      <w:r>
        <w:t xml:space="preserve"> i usuwania </w:t>
      </w:r>
      <w:r w:rsidR="00F03237">
        <w:t>członków w danej grupie</w:t>
      </w:r>
      <w:r>
        <w:t>,</w:t>
      </w:r>
    </w:p>
    <w:p w:rsidR="00476CEE" w:rsidRDefault="00476CEE" w:rsidP="003F649C">
      <w:pPr>
        <w:pStyle w:val="normal"/>
        <w:numPr>
          <w:ilvl w:val="2"/>
          <w:numId w:val="1"/>
        </w:numPr>
        <w:ind w:hanging="359"/>
        <w:jc w:val="both"/>
      </w:pPr>
      <w:r>
        <w:t>możliwość wysyłania wiadomości tekstowych oraz  obrazków w grupie pomiędzy użytkownikami,</w:t>
      </w:r>
    </w:p>
    <w:p w:rsidR="00476CEE" w:rsidRDefault="00476CEE" w:rsidP="003F649C">
      <w:pPr>
        <w:pStyle w:val="normal"/>
        <w:numPr>
          <w:ilvl w:val="2"/>
          <w:numId w:val="1"/>
        </w:numPr>
        <w:ind w:hanging="359"/>
        <w:jc w:val="both"/>
      </w:pPr>
      <w:r>
        <w:t>wyznaczanie trasy pomiędzy położeniem użytkownika, a docelowym punktem, tj. inny użytkownik lub punkt z bazy.</w:t>
      </w:r>
    </w:p>
    <w:p w:rsidR="002843C1" w:rsidRDefault="002843C1" w:rsidP="003F649C">
      <w:pPr>
        <w:pStyle w:val="normal"/>
        <w:numPr>
          <w:ilvl w:val="2"/>
          <w:numId w:val="1"/>
        </w:numPr>
        <w:ind w:hanging="359"/>
        <w:jc w:val="both"/>
      </w:pPr>
      <w:r>
        <w:t>wyświetlanie informacji o interesujących nas miejscach,</w:t>
      </w:r>
    </w:p>
    <w:p w:rsidR="00654109" w:rsidRDefault="00654109" w:rsidP="003F649C">
      <w:pPr>
        <w:pStyle w:val="normal"/>
        <w:numPr>
          <w:ilvl w:val="2"/>
          <w:numId w:val="1"/>
        </w:numPr>
        <w:ind w:hanging="359"/>
        <w:jc w:val="both"/>
      </w:pPr>
      <w:r>
        <w:t>SOS – wiadomość z prośbą o pomoc wysyłana do wszystkich użytkowników.</w:t>
      </w:r>
    </w:p>
    <w:p w:rsidR="003F649C" w:rsidRDefault="003F649C" w:rsidP="00C62398">
      <w:pPr>
        <w:pStyle w:val="normal"/>
        <w:jc w:val="both"/>
      </w:pPr>
    </w:p>
    <w:p w:rsidR="00DE62DF" w:rsidRDefault="00DE62DF" w:rsidP="00DE62DF">
      <w:pPr>
        <w:pStyle w:val="normal"/>
        <w:ind w:left="720"/>
        <w:jc w:val="both"/>
      </w:pPr>
      <w:r>
        <w:rPr>
          <w:sz w:val="14"/>
        </w:rPr>
        <w:lastRenderedPageBreak/>
        <w:t xml:space="preserve">   </w:t>
      </w:r>
      <w:r>
        <w:rPr>
          <w:b/>
          <w:sz w:val="28"/>
        </w:rPr>
        <w:t>I</w:t>
      </w:r>
      <w:r w:rsidR="0038192A">
        <w:rPr>
          <w:b/>
          <w:sz w:val="28"/>
        </w:rPr>
        <w:t>V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raniczenia projektowe: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e platformy:</w:t>
      </w:r>
    </w:p>
    <w:p w:rsidR="00DE62DF" w:rsidRDefault="00DE62DF" w:rsidP="00DE62DF">
      <w:pPr>
        <w:pStyle w:val="normal"/>
        <w:ind w:left="1440"/>
        <w:jc w:val="both"/>
        <w:rPr>
          <w:sz w:val="24"/>
        </w:rPr>
      </w:pPr>
      <w:r>
        <w:t xml:space="preserve">Aplikacja musi być przeznaczona co najmniej na platformę Android wersji </w:t>
      </w:r>
      <w:r>
        <w:rPr>
          <w:sz w:val="24"/>
        </w:rPr>
        <w:t xml:space="preserve">2.3 </w:t>
      </w:r>
    </w:p>
    <w:p w:rsidR="00DE62DF" w:rsidRDefault="00DE62DF" w:rsidP="00DE62DF">
      <w:pPr>
        <w:pStyle w:val="normal"/>
        <w:ind w:left="1440"/>
        <w:jc w:val="both"/>
      </w:pPr>
      <w:r>
        <w:t>i nowszych.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sprzętowe:</w:t>
      </w:r>
    </w:p>
    <w:p w:rsidR="003F649C" w:rsidRDefault="00DE62DF" w:rsidP="00452078">
      <w:pPr>
        <w:pStyle w:val="normal"/>
        <w:ind w:left="1440"/>
      </w:pPr>
      <w:r>
        <w:t xml:space="preserve">Aplikacja przeznaczona wyłącznie na telefony komórkowe typu </w:t>
      </w:r>
      <w:proofErr w:type="spellStart"/>
      <w:r>
        <w:t>smartfon</w:t>
      </w:r>
      <w:proofErr w:type="spellEnd"/>
      <w:r>
        <w:t>.</w:t>
      </w:r>
    </w:p>
    <w:p w:rsidR="0021226A" w:rsidRDefault="0021226A" w:rsidP="0021226A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zewnętrzne:</w:t>
      </w:r>
    </w:p>
    <w:p w:rsidR="0021226A" w:rsidRPr="0021226A" w:rsidRDefault="0021226A" w:rsidP="0021226A">
      <w:pPr>
        <w:pStyle w:val="normal"/>
        <w:ind w:left="1440" w:hanging="359"/>
        <w:jc w:val="both"/>
      </w:pPr>
      <w:r>
        <w:rPr>
          <w:b/>
          <w:i/>
        </w:rPr>
        <w:tab/>
      </w:r>
      <w:r>
        <w:t>Aplikacja musi posiadać ciągły dostęp do Internetu oraz sieci operatora.</w:t>
      </w:r>
    </w:p>
    <w:p w:rsidR="007B6AFB" w:rsidRDefault="007B6AFB" w:rsidP="00452078">
      <w:pPr>
        <w:pStyle w:val="normal"/>
        <w:ind w:left="1440"/>
      </w:pPr>
    </w:p>
    <w:p w:rsidR="003F649C" w:rsidRDefault="007B6AFB" w:rsidP="007B6AFB">
      <w:pPr>
        <w:pStyle w:val="normal"/>
        <w:ind w:left="720"/>
        <w:jc w:val="both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324485</wp:posOffset>
            </wp:positionV>
            <wp:extent cx="5929630" cy="1602740"/>
            <wp:effectExtent l="19050" t="0" r="0" b="0"/>
            <wp:wrapTight wrapText="bothSides">
              <wp:wrapPolygon edited="0">
                <wp:start x="-69" y="0"/>
                <wp:lineTo x="-69" y="21309"/>
                <wp:lineTo x="21581" y="21309"/>
                <wp:lineTo x="21581" y="0"/>
                <wp:lineTo x="-69" y="0"/>
              </wp:wrapPolygon>
            </wp:wrapTight>
            <wp:docPr id="6" name="Obraz 1" descr="C:\Users\Wojtek\Desktop\PZ\sche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tek\Desktop\PZ\schem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4"/>
        </w:rPr>
        <w:t xml:space="preserve">  </w:t>
      </w:r>
      <w:r>
        <w:rPr>
          <w:b/>
          <w:sz w:val="28"/>
        </w:rPr>
        <w:t>V.</w:t>
      </w:r>
      <w:r>
        <w:rPr>
          <w:sz w:val="14"/>
        </w:rPr>
        <w:t xml:space="preserve">            </w:t>
      </w:r>
      <w:r>
        <w:rPr>
          <w:b/>
          <w:sz w:val="28"/>
        </w:rPr>
        <w:t>Schemat systemu:</w:t>
      </w:r>
    </w:p>
    <w:p w:rsidR="007B6AFB" w:rsidRPr="00C62398" w:rsidRDefault="00F91466" w:rsidP="00C62398">
      <w:pPr>
        <w:pStyle w:val="normal"/>
        <w:ind w:left="1440" w:hanging="359"/>
      </w:pPr>
      <w:r>
        <w:rPr>
          <w:b/>
          <w:i/>
        </w:rPr>
        <w:t>Aplikacja klienta - Dane na bieżąco są pobierane z Internetu oraz serwera. Serwer - Baza danych (kategorie, uczestnicy wycieczki).</w:t>
      </w:r>
    </w:p>
    <w:p w:rsidR="00F91466" w:rsidRPr="007B6AFB" w:rsidRDefault="00F91466" w:rsidP="007B6AFB">
      <w:pPr>
        <w:pStyle w:val="normal"/>
        <w:ind w:left="720"/>
        <w:jc w:val="both"/>
        <w:rPr>
          <w:sz w:val="14"/>
        </w:rPr>
      </w:pPr>
    </w:p>
    <w:p w:rsidR="008A5205" w:rsidRDefault="007B6AFB" w:rsidP="003F649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</w:t>
      </w:r>
      <w:r w:rsidR="0038192A">
        <w:rPr>
          <w:b/>
          <w:sz w:val="28"/>
        </w:rPr>
        <w:t>I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3F649C">
        <w:rPr>
          <w:b/>
          <w:sz w:val="28"/>
        </w:rPr>
        <w:t>Wymagania funkcjonalne</w:t>
      </w:r>
      <w:r w:rsidR="00E700D7">
        <w:rPr>
          <w:b/>
          <w:sz w:val="28"/>
        </w:rPr>
        <w:t>:</w:t>
      </w:r>
    </w:p>
    <w:p w:rsidR="00B81440" w:rsidRPr="003F649C" w:rsidRDefault="00B81440" w:rsidP="003F649C">
      <w:pPr>
        <w:pStyle w:val="normal"/>
        <w:ind w:left="720"/>
        <w:jc w:val="both"/>
        <w:rPr>
          <w:sz w:val="14"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czestnic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2653"/>
        <w:gridCol w:w="2686"/>
        <w:gridCol w:w="2797"/>
      </w:tblGrid>
      <w:tr w:rsidR="007B6AFB" w:rsidTr="007B6AFB">
        <w:tc>
          <w:tcPr>
            <w:tcW w:w="265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az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wagi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Tak</w:t>
            </w:r>
          </w:p>
        </w:tc>
        <w:tc>
          <w:tcPr>
            <w:tcW w:w="2686" w:type="dxa"/>
            <w:vAlign w:val="center"/>
          </w:tcPr>
          <w:p w:rsidR="00BB7495" w:rsidRPr="007B6AFB" w:rsidRDefault="007B6AFB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 w:rsidR="00BB7495">
              <w:rPr>
                <w:b/>
              </w:rPr>
              <w:t xml:space="preserve"> niezalogowany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BB7495" w:rsidTr="007B6AFB">
        <w:tc>
          <w:tcPr>
            <w:tcW w:w="265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BB7495" w:rsidRPr="007B6AFB" w:rsidRDefault="00BB7495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zalogowany</w:t>
            </w:r>
          </w:p>
        </w:tc>
        <w:tc>
          <w:tcPr>
            <w:tcW w:w="2797" w:type="dxa"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7B6AFB" w:rsidTr="007B6AFB"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System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osobowy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mobiln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6AFB" w:rsidTr="007B6AFB">
        <w:trPr>
          <w:trHeight w:val="78"/>
        </w:trPr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serwero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A48D0" w:rsidRDefault="00BA48D0" w:rsidP="006573A6">
      <w:pPr>
        <w:pStyle w:val="normal"/>
        <w:jc w:val="both"/>
        <w:rPr>
          <w:b/>
          <w:i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Szkice przypadków użycia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2693"/>
        <w:gridCol w:w="2694"/>
        <w:gridCol w:w="2805"/>
      </w:tblGrid>
      <w:tr w:rsidR="007B6AFB" w:rsidTr="007B6AFB">
        <w:tc>
          <w:tcPr>
            <w:tcW w:w="269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5499" w:type="dxa"/>
            <w:gridSpan w:val="2"/>
            <w:vAlign w:val="center"/>
          </w:tcPr>
          <w:p w:rsidR="007B6AFB" w:rsidRPr="007B6AFB" w:rsidRDefault="007B6AFB" w:rsidP="0021226A">
            <w:pPr>
              <w:pStyle w:val="normal"/>
              <w:rPr>
                <w:b/>
              </w:rPr>
            </w:pPr>
            <w:r w:rsidRPr="007B6AFB">
              <w:rPr>
                <w:b/>
              </w:rPr>
              <w:t>Nazwa przypadku użycia</w:t>
            </w:r>
          </w:p>
        </w:tc>
      </w:tr>
      <w:tr w:rsidR="00BB7495" w:rsidTr="007B6AFB">
        <w:tc>
          <w:tcPr>
            <w:tcW w:w="2693" w:type="dxa"/>
            <w:vMerge w:val="restart"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niezalogowany</w:t>
            </w:r>
          </w:p>
        </w:tc>
        <w:tc>
          <w:tcPr>
            <w:tcW w:w="5499" w:type="dxa"/>
            <w:gridSpan w:val="2"/>
            <w:vAlign w:val="center"/>
          </w:tcPr>
          <w:p w:rsidR="00BB7495" w:rsidRPr="007B6AFB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Załóż konto </w:t>
            </w:r>
          </w:p>
        </w:tc>
      </w:tr>
      <w:tr w:rsidR="0049206F" w:rsidTr="007B6AFB">
        <w:tc>
          <w:tcPr>
            <w:tcW w:w="2693" w:type="dxa"/>
            <w:vMerge/>
            <w:vAlign w:val="center"/>
          </w:tcPr>
          <w:p w:rsidR="0049206F" w:rsidRPr="007B6AFB" w:rsidRDefault="0049206F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49206F" w:rsidRDefault="0049206F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ypomnij hasło</w:t>
            </w:r>
          </w:p>
        </w:tc>
      </w:tr>
      <w:tr w:rsidR="00BB7495" w:rsidTr="007B6AFB">
        <w:tc>
          <w:tcPr>
            <w:tcW w:w="269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BB7495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>Zaloguj</w:t>
            </w:r>
          </w:p>
        </w:tc>
      </w:tr>
      <w:tr w:rsidR="00C62398" w:rsidTr="007B6AFB">
        <w:tc>
          <w:tcPr>
            <w:tcW w:w="2693" w:type="dxa"/>
            <w:vMerge/>
            <w:vAlign w:val="center"/>
          </w:tcPr>
          <w:p w:rsidR="00C62398" w:rsidRPr="007B6AFB" w:rsidRDefault="00C62398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C62398" w:rsidRDefault="00C62398" w:rsidP="0021226A">
            <w:pPr>
              <w:pStyle w:val="normal"/>
              <w:rPr>
                <w:b/>
              </w:rPr>
            </w:pPr>
            <w:r>
              <w:rPr>
                <w:b/>
              </w:rPr>
              <w:t>Dołącz do grupy</w:t>
            </w:r>
          </w:p>
        </w:tc>
      </w:tr>
      <w:tr w:rsidR="00C62398" w:rsidTr="007B6AFB">
        <w:tc>
          <w:tcPr>
            <w:tcW w:w="2693" w:type="dxa"/>
            <w:vMerge/>
            <w:vAlign w:val="center"/>
          </w:tcPr>
          <w:p w:rsidR="00C62398" w:rsidRPr="007B6AFB" w:rsidRDefault="00C62398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C62398" w:rsidRDefault="00C62398" w:rsidP="0021226A">
            <w:pPr>
              <w:pStyle w:val="normal"/>
              <w:rPr>
                <w:b/>
              </w:rPr>
            </w:pPr>
            <w:r>
              <w:rPr>
                <w:b/>
              </w:rPr>
              <w:t>Utwórz grupę</w:t>
            </w:r>
          </w:p>
        </w:tc>
      </w:tr>
      <w:tr w:rsidR="00BB7495" w:rsidTr="007B6AFB">
        <w:tc>
          <w:tcPr>
            <w:tcW w:w="269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BB7495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>Wyjdź z aplikacji</w:t>
            </w:r>
          </w:p>
        </w:tc>
      </w:tr>
      <w:tr w:rsidR="006573A6" w:rsidTr="007B6AFB">
        <w:tc>
          <w:tcPr>
            <w:tcW w:w="2693" w:type="dxa"/>
            <w:vMerge/>
            <w:vAlign w:val="center"/>
          </w:tcPr>
          <w:p w:rsidR="006573A6" w:rsidRPr="007B6AFB" w:rsidRDefault="006573A6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573A6" w:rsidRDefault="006573A6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czytaj FAQ</w:t>
            </w:r>
          </w:p>
        </w:tc>
      </w:tr>
      <w:tr w:rsidR="0038192A" w:rsidTr="007B6AFB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glądaj mapę</w:t>
            </w:r>
          </w:p>
        </w:tc>
      </w:tr>
      <w:tr w:rsidR="00BB7495" w:rsidTr="007B6AFB">
        <w:tc>
          <w:tcPr>
            <w:tcW w:w="269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BB7495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>Informacje o aplikacji</w:t>
            </w:r>
          </w:p>
        </w:tc>
      </w:tr>
      <w:tr w:rsidR="0038192A" w:rsidTr="00BA48D0">
        <w:tc>
          <w:tcPr>
            <w:tcW w:w="2693" w:type="dxa"/>
            <w:vMerge w:val="restart"/>
            <w:vAlign w:val="center"/>
          </w:tcPr>
          <w:p w:rsidR="0038192A" w:rsidRPr="007B6AFB" w:rsidRDefault="0038192A" w:rsidP="00BA48D0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lastRenderedPageBreak/>
              <w:t>Użytkownik</w:t>
            </w:r>
            <w:r>
              <w:rPr>
                <w:b/>
              </w:rPr>
              <w:t xml:space="preserve"> zalogowany</w:t>
            </w: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Sprawdź swoją lokalizację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Sprawdź lokalizację grupy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Informacje o aplikacji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Wyjdź z aplikacji</w:t>
            </w:r>
          </w:p>
        </w:tc>
      </w:tr>
      <w:tr w:rsidR="00890511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890511" w:rsidRPr="007B6AFB" w:rsidRDefault="00890511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890511" w:rsidRPr="007B6AFB" w:rsidRDefault="00890511" w:rsidP="0021226A">
            <w:pPr>
              <w:pStyle w:val="normal"/>
              <w:rPr>
                <w:b/>
              </w:rPr>
            </w:pPr>
            <w:r>
              <w:rPr>
                <w:b/>
              </w:rPr>
              <w:t>Wyloguj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Wyślij wiadomość</w:t>
            </w:r>
          </w:p>
        </w:tc>
      </w:tr>
      <w:tr w:rsidR="0038192A" w:rsidTr="0021226A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38192A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- tekst</w:t>
            </w:r>
          </w:p>
          <w:p w:rsidR="0038192A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- obrazek</w:t>
            </w:r>
          </w:p>
        </w:tc>
        <w:tc>
          <w:tcPr>
            <w:tcW w:w="2805" w:type="dxa"/>
            <w:vAlign w:val="center"/>
          </w:tcPr>
          <w:p w:rsidR="0038192A" w:rsidRDefault="0038192A" w:rsidP="0021226A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- do grupy</w:t>
            </w:r>
          </w:p>
          <w:p w:rsidR="0038192A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- do wybranego użytkownika</w:t>
            </w:r>
          </w:p>
        </w:tc>
      </w:tr>
      <w:tr w:rsidR="002E5A63" w:rsidTr="006573A6">
        <w:tc>
          <w:tcPr>
            <w:tcW w:w="2693" w:type="dxa"/>
            <w:vMerge/>
            <w:vAlign w:val="center"/>
          </w:tcPr>
          <w:p w:rsidR="002E5A63" w:rsidRPr="007B6AFB" w:rsidRDefault="002E5A6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2E5A63" w:rsidRDefault="002E5A63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czytaj wiadomości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Znajdź trasę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Default="0038192A" w:rsidP="006573A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- do miejsca z kategorii</w:t>
            </w:r>
          </w:p>
          <w:p w:rsidR="0038192A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- do wybranego użytkownika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Utwórz grupę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Usuń grupę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Poleć </w:t>
            </w:r>
            <w:r w:rsidR="00BA65C4">
              <w:rPr>
                <w:b/>
              </w:rPr>
              <w:t xml:space="preserve">innym </w:t>
            </w:r>
            <w:r>
              <w:rPr>
                <w:b/>
              </w:rPr>
              <w:t>ciekawe miejsca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Pokaż interesujące miejsca</w:t>
            </w:r>
          </w:p>
        </w:tc>
      </w:tr>
      <w:tr w:rsidR="00D973EB" w:rsidTr="006573A6">
        <w:tc>
          <w:tcPr>
            <w:tcW w:w="2693" w:type="dxa"/>
            <w:vMerge/>
            <w:vAlign w:val="center"/>
          </w:tcPr>
          <w:p w:rsidR="00D973EB" w:rsidRPr="007B6AFB" w:rsidRDefault="00D973E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D973EB" w:rsidRDefault="00D973EB" w:rsidP="0021226A">
            <w:pPr>
              <w:pStyle w:val="normal"/>
              <w:rPr>
                <w:b/>
              </w:rPr>
            </w:pPr>
            <w:r>
              <w:rPr>
                <w:b/>
              </w:rPr>
              <w:t>- własna lista miejsc</w:t>
            </w:r>
          </w:p>
          <w:p w:rsidR="00D973EB" w:rsidRDefault="00D973EB" w:rsidP="0021226A">
            <w:pPr>
              <w:pStyle w:val="normal"/>
              <w:rPr>
                <w:b/>
              </w:rPr>
            </w:pPr>
            <w:r>
              <w:rPr>
                <w:b/>
              </w:rPr>
              <w:t>- baza miejsc aplikacji</w:t>
            </w:r>
          </w:p>
        </w:tc>
      </w:tr>
      <w:tr w:rsidR="006512A7" w:rsidTr="006573A6">
        <w:tc>
          <w:tcPr>
            <w:tcW w:w="2693" w:type="dxa"/>
            <w:vMerge/>
            <w:vAlign w:val="center"/>
          </w:tcPr>
          <w:p w:rsidR="006512A7" w:rsidRPr="007B6AFB" w:rsidRDefault="006512A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512A7" w:rsidRDefault="006512A7" w:rsidP="0021226A">
            <w:pPr>
              <w:pStyle w:val="normal"/>
              <w:rPr>
                <w:b/>
              </w:rPr>
            </w:pPr>
            <w:r>
              <w:rPr>
                <w:b/>
              </w:rPr>
              <w:t>Zaplanuj wycieczkę</w:t>
            </w:r>
          </w:p>
        </w:tc>
      </w:tr>
      <w:tr w:rsidR="00F40B9C" w:rsidTr="006573A6">
        <w:tc>
          <w:tcPr>
            <w:tcW w:w="2693" w:type="dxa"/>
            <w:vMerge/>
            <w:vAlign w:val="center"/>
          </w:tcPr>
          <w:p w:rsidR="00F40B9C" w:rsidRPr="007B6AFB" w:rsidRDefault="00F40B9C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F40B9C" w:rsidRDefault="00F40B9C" w:rsidP="0021226A">
            <w:pPr>
              <w:pStyle w:val="normal"/>
              <w:rPr>
                <w:b/>
              </w:rPr>
            </w:pPr>
            <w:r>
              <w:rPr>
                <w:b/>
              </w:rPr>
              <w:t>Pokaż wycieczkę</w:t>
            </w:r>
          </w:p>
        </w:tc>
      </w:tr>
      <w:tr w:rsidR="0038192A" w:rsidTr="006573A6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Default="0038192A" w:rsidP="00CD2B6C">
            <w:pPr>
              <w:pStyle w:val="normal"/>
              <w:rPr>
                <w:b/>
              </w:rPr>
            </w:pPr>
            <w:r>
              <w:rPr>
                <w:b/>
              </w:rPr>
              <w:t>Wyświetl członków grupy</w:t>
            </w:r>
          </w:p>
        </w:tc>
      </w:tr>
      <w:tr w:rsidR="0038192A" w:rsidTr="007B6AFB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Zatwierdź członka grupy</w:t>
            </w:r>
          </w:p>
        </w:tc>
      </w:tr>
      <w:tr w:rsidR="0038192A" w:rsidTr="007B6AFB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Usuń członka grupy</w:t>
            </w:r>
          </w:p>
        </w:tc>
      </w:tr>
      <w:tr w:rsidR="0038192A" w:rsidTr="007B6AFB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każ uprawnienia przewodnika</w:t>
            </w:r>
          </w:p>
        </w:tc>
      </w:tr>
      <w:tr w:rsidR="0038192A" w:rsidTr="00CD2B6C">
        <w:trPr>
          <w:trHeight w:val="315"/>
        </w:trPr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Pr="007B6AFB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Wyślij SOS</w:t>
            </w:r>
          </w:p>
        </w:tc>
      </w:tr>
      <w:tr w:rsidR="0038192A" w:rsidTr="00CD2B6C">
        <w:trPr>
          <w:trHeight w:val="315"/>
        </w:trPr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czytaj FAQ</w:t>
            </w:r>
          </w:p>
        </w:tc>
      </w:tr>
    </w:tbl>
    <w:p w:rsidR="003F649C" w:rsidRDefault="003F649C">
      <w:pPr>
        <w:pStyle w:val="normal"/>
        <w:ind w:left="720"/>
        <w:jc w:val="both"/>
        <w:rPr>
          <w:b/>
          <w:sz w:val="28"/>
        </w:rPr>
      </w:pPr>
    </w:p>
    <w:p w:rsidR="00CD2B6C" w:rsidRDefault="00CD2B6C" w:rsidP="00CD2B6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I</w:t>
      </w:r>
      <w:r w:rsidR="001E6F3D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Wymagania niefunkcjonalne: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Kompatybilność:</w:t>
      </w:r>
    </w:p>
    <w:p w:rsidR="00CD2B6C" w:rsidRPr="00CD2B6C" w:rsidRDefault="00CD2B6C" w:rsidP="00CD2B6C">
      <w:pPr>
        <w:pStyle w:val="normal"/>
        <w:ind w:left="1441"/>
        <w:jc w:val="both"/>
      </w:pPr>
      <w:r>
        <w:t>System powinien być zależny od platformy Android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Wydajność:</w:t>
      </w:r>
    </w:p>
    <w:p w:rsidR="00CD2B6C" w:rsidRDefault="00CD2B6C" w:rsidP="00CD2B6C">
      <w:pPr>
        <w:pStyle w:val="normal"/>
        <w:ind w:left="1441"/>
        <w:jc w:val="both"/>
      </w:pPr>
      <w:r>
        <w:rPr>
          <w:sz w:val="23"/>
          <w:szCs w:val="23"/>
        </w:rPr>
        <w:t>S</w:t>
      </w:r>
      <w:r w:rsidRPr="00CD2B6C">
        <w:t>ystem powinien zwraca</w:t>
      </w:r>
      <w:r>
        <w:t>ć</w:t>
      </w:r>
      <w:r w:rsidRPr="00CD2B6C">
        <w:t xml:space="preserve"> odpowiedź w możliwie krótkim czasie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Standardy:</w:t>
      </w:r>
    </w:p>
    <w:p w:rsidR="00CD2B6C" w:rsidRPr="00CD2B6C" w:rsidRDefault="00F91466" w:rsidP="00CD2B6C">
      <w:pPr>
        <w:pStyle w:val="normal"/>
        <w:ind w:left="1441"/>
        <w:jc w:val="both"/>
      </w:pPr>
      <w:r w:rsidRPr="00F91466">
        <w:t>Interfejs użytkownika powinien by</w:t>
      </w:r>
      <w:r>
        <w:t>ć</w:t>
      </w:r>
      <w:r w:rsidRPr="00F91466">
        <w:t xml:space="preserve"> oparty na technologiach umożliwiających jak najszerszy dostęp użytkowników.</w:t>
      </w:r>
    </w:p>
    <w:p w:rsidR="00CD2B6C" w:rsidRDefault="00F91466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Łatwość użytkowania</w:t>
      </w:r>
      <w:r w:rsidR="00CD2B6C">
        <w:rPr>
          <w:b/>
          <w:i/>
        </w:rPr>
        <w:t>:</w:t>
      </w:r>
    </w:p>
    <w:p w:rsidR="00CD2B6C" w:rsidRDefault="00F91466" w:rsidP="00F91466">
      <w:pPr>
        <w:pStyle w:val="normal"/>
        <w:ind w:left="1440"/>
        <w:jc w:val="both"/>
      </w:pPr>
      <w:r w:rsidRPr="00F91466">
        <w:t>Aplikacja mobilna powinna być intuicyjna w obsłudze, tak aby użytkownik potrafił korzystać z systemu.</w:t>
      </w:r>
      <w:r w:rsidR="00CD2B6C"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Ograniczenia:</w:t>
      </w:r>
    </w:p>
    <w:p w:rsidR="00F91466" w:rsidRPr="00F91466" w:rsidRDefault="00F91466" w:rsidP="00F91466">
      <w:pPr>
        <w:pStyle w:val="normal"/>
        <w:ind w:left="1440"/>
        <w:jc w:val="both"/>
      </w:pPr>
      <w:r w:rsidRPr="00F91466">
        <w:t xml:space="preserve">Serwerem bazy danych użytym w projekcie będzie </w:t>
      </w:r>
      <w:proofErr w:type="spellStart"/>
      <w:r w:rsidRPr="00F91466">
        <w:t>SQLite</w:t>
      </w:r>
      <w:proofErr w:type="spellEnd"/>
      <w:r w:rsidRPr="00F91466">
        <w:t xml:space="preserve"> dla </w:t>
      </w:r>
      <w:r>
        <w:t>serwera</w:t>
      </w:r>
      <w:r w:rsidRPr="00F91466">
        <w:t>.</w:t>
      </w:r>
      <w:r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Interfejs:</w:t>
      </w:r>
    </w:p>
    <w:p w:rsidR="00C958CE" w:rsidRDefault="00F91466" w:rsidP="00890511">
      <w:pPr>
        <w:pStyle w:val="normal"/>
        <w:ind w:left="1440"/>
        <w:jc w:val="both"/>
      </w:pPr>
      <w:r>
        <w:t>Interfejs i kolorystyka powinna być przejrzysta i jasna</w:t>
      </w:r>
      <w:r w:rsidRPr="00F91466">
        <w:t>.</w:t>
      </w:r>
      <w:r>
        <w:t xml:space="preserve"> Obsługa interfejsu powinna być przyjazna dla użytkownika.</w:t>
      </w:r>
    </w:p>
    <w:p w:rsidR="00F40B9C" w:rsidRDefault="00F40B9C" w:rsidP="00890511">
      <w:pPr>
        <w:pStyle w:val="normal"/>
        <w:ind w:left="1440"/>
        <w:jc w:val="both"/>
      </w:pPr>
    </w:p>
    <w:p w:rsidR="00F40B9C" w:rsidRDefault="00F40B9C" w:rsidP="00890511">
      <w:pPr>
        <w:pStyle w:val="normal"/>
        <w:ind w:left="1440"/>
        <w:jc w:val="both"/>
      </w:pP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lastRenderedPageBreak/>
        <w:t>Praca z systemem:</w:t>
      </w:r>
    </w:p>
    <w:p w:rsidR="00F91466" w:rsidRPr="00F91466" w:rsidRDefault="00F91466" w:rsidP="00F91466">
      <w:pPr>
        <w:pStyle w:val="normal"/>
        <w:ind w:left="1440"/>
        <w:jc w:val="both"/>
      </w:pPr>
      <w:r>
        <w:t>Aplikacja powinna posiadać walidację pól wejść formularzy. Błąd dokładności wskazywania położenia do 10m.</w:t>
      </w:r>
    </w:p>
    <w:p w:rsidR="00CD2B6C" w:rsidRDefault="00CD2B6C" w:rsidP="00F91466">
      <w:pPr>
        <w:pStyle w:val="normal"/>
        <w:jc w:val="both"/>
        <w:rPr>
          <w:b/>
          <w:i/>
        </w:rPr>
      </w:pPr>
    </w:p>
    <w:p w:rsidR="001E6F3D" w:rsidRDefault="001E6F3D" w:rsidP="00BB1828">
      <w:pPr>
        <w:pStyle w:val="normal"/>
        <w:rPr>
          <w:b/>
          <w:sz w:val="28"/>
        </w:rPr>
      </w:pPr>
      <w:r>
        <w:rPr>
          <w:b/>
          <w:sz w:val="28"/>
        </w:rPr>
        <w:t>VIII.</w:t>
      </w:r>
      <w:r>
        <w:rPr>
          <w:sz w:val="14"/>
        </w:rPr>
        <w:t xml:space="preserve">            </w:t>
      </w:r>
      <w:r>
        <w:rPr>
          <w:b/>
          <w:sz w:val="28"/>
        </w:rPr>
        <w:t>Przypadki użycia:</w:t>
      </w:r>
    </w:p>
    <w:p w:rsidR="00BB1828" w:rsidRDefault="00BB1828" w:rsidP="001E6F3D">
      <w:pPr>
        <w:pStyle w:val="normal"/>
        <w:ind w:left="720"/>
        <w:rPr>
          <w:b/>
          <w:sz w:val="28"/>
        </w:rPr>
      </w:pPr>
    </w:p>
    <w:p w:rsidR="00BB1828" w:rsidRPr="006573A6" w:rsidRDefault="00BB1828" w:rsidP="00BB1828">
      <w:pPr>
        <w:pStyle w:val="normal"/>
        <w:numPr>
          <w:ilvl w:val="0"/>
          <w:numId w:val="5"/>
        </w:numPr>
        <w:rPr>
          <w:b/>
          <w:bCs/>
        </w:rPr>
      </w:pPr>
      <w:r w:rsidRPr="006573A6">
        <w:rPr>
          <w:b/>
          <w:bCs/>
        </w:rPr>
        <w:t>Konwencje typograficzne i opis szablonu</w:t>
      </w:r>
      <w:r w:rsidR="006573A6">
        <w:rPr>
          <w:b/>
          <w:bCs/>
        </w:rPr>
        <w:t>:</w:t>
      </w:r>
    </w:p>
    <w:p w:rsidR="00BB1828" w:rsidRPr="00BB1828" w:rsidRDefault="00BB1828" w:rsidP="00BB1828">
      <w:pPr>
        <w:pStyle w:val="normal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9"/>
        <w:gridCol w:w="4925"/>
      </w:tblGrid>
      <w:tr w:rsidR="00BB1828" w:rsidRPr="006573A6" w:rsidTr="00BB182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539" w:type="dxa"/>
          </w:tcPr>
          <w:p w:rsidR="00BB1828" w:rsidRPr="006573A6" w:rsidRDefault="00BB1828" w:rsidP="00BB18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73A6">
              <w:rPr>
                <w:rFonts w:ascii="Arial" w:hAnsi="Arial" w:cs="Arial"/>
                <w:sz w:val="22"/>
                <w:szCs w:val="22"/>
                <w:u w:val="single"/>
              </w:rPr>
              <w:t>podkreślony tekst</w:t>
            </w:r>
          </w:p>
        </w:tc>
        <w:tc>
          <w:tcPr>
            <w:tcW w:w="4925" w:type="dxa"/>
          </w:tcPr>
          <w:p w:rsidR="00BB1828" w:rsidRPr="006573A6" w:rsidRDefault="00BB18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>odwołanie do innego przypadku użycia gdy tekst jest wyrażeniem czasownikowym,</w:t>
            </w:r>
          </w:p>
        </w:tc>
      </w:tr>
    </w:tbl>
    <w:p w:rsidR="00BB1828" w:rsidRPr="006573A6" w:rsidRDefault="00BB1828" w:rsidP="001E6F3D">
      <w:pPr>
        <w:pStyle w:val="normal"/>
        <w:ind w:left="720"/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Przypadek użycia czego 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Cel użytkownika, Streszczenie lub Podfunkcja]</w:t>
            </w:r>
          </w:p>
        </w:tc>
      </w:tr>
      <w:tr w:rsidR="00BB1828" w:rsidRPr="006573A6" w:rsidTr="006573A6">
        <w:tc>
          <w:tcPr>
            <w:tcW w:w="9500" w:type="dxa"/>
            <w:gridSpan w:val="2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t>[Nazwa uczestnika]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Ta część z jego interesów, którą przypadek użycia chroni i próbuje spełnić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Kto używa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Asercja spełniona przy wchodzeniu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Zdarzenie, które powoduje wejście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Aktor czasownik </w:t>
            </w:r>
          </w:p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2. System czasownik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1a. Awaria: [Co może pójś</w:t>
            </w:r>
            <w:r w:rsidR="006573A6">
              <w:t>ć</w:t>
            </w:r>
            <w:r w:rsidRPr="006573A6">
              <w:t xml:space="preserve"> nie tak i jak te awarie są obsługiwane ?]</w:t>
            </w:r>
          </w:p>
        </w:tc>
      </w:tr>
    </w:tbl>
    <w:p w:rsidR="00E26960" w:rsidRDefault="00E26960" w:rsidP="00F91466">
      <w:pPr>
        <w:pStyle w:val="normal"/>
        <w:jc w:val="both"/>
        <w:rPr>
          <w:b/>
          <w:i/>
        </w:rPr>
      </w:pPr>
    </w:p>
    <w:p w:rsidR="006573A6" w:rsidRDefault="006573A6" w:rsidP="006573A6">
      <w:pPr>
        <w:pStyle w:val="normal"/>
        <w:numPr>
          <w:ilvl w:val="0"/>
          <w:numId w:val="5"/>
        </w:numPr>
        <w:jc w:val="both"/>
        <w:rPr>
          <w:b/>
        </w:rPr>
      </w:pPr>
      <w:r>
        <w:rPr>
          <w:b/>
        </w:rPr>
        <w:t>Opisz przypadków:</w:t>
      </w:r>
    </w:p>
    <w:p w:rsidR="006573A6" w:rsidRPr="006573A6" w:rsidRDefault="006573A6" w:rsidP="00F91466">
      <w:pPr>
        <w:pStyle w:val="normal"/>
        <w:jc w:val="both"/>
        <w:rPr>
          <w:b/>
        </w:rPr>
      </w:pPr>
    </w:p>
    <w:p w:rsidR="006573A6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łóż konto</w:t>
      </w:r>
    </w:p>
    <w:p w:rsidR="006573A6" w:rsidRPr="006573A6" w:rsidRDefault="006573A6" w:rsidP="006573A6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6573A6" w:rsidRPr="006573A6" w:rsidTr="006573A6">
        <w:tc>
          <w:tcPr>
            <w:tcW w:w="9500" w:type="dxa"/>
            <w:gridSpan w:val="2"/>
          </w:tcPr>
          <w:p w:rsidR="006573A6" w:rsidRPr="006573A6" w:rsidRDefault="006573A6" w:rsidP="006573A6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hce założyć konto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Użytkownik</w:t>
            </w:r>
            <w:r w:rsidR="00C958CE">
              <w:t xml:space="preserve"> niezalogowany (zwany dalej Użytkownikiem)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Potrzeba założenia kont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Wybranie opcji „Załóż konto”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514F2">
              <w:rPr>
                <w:rFonts w:ascii="Arial" w:hAnsi="Arial" w:cs="Arial"/>
                <w:sz w:val="22"/>
                <w:szCs w:val="22"/>
              </w:rPr>
              <w:t>Użytkownik wybiera opcję „Załóż konto”</w:t>
            </w:r>
          </w:p>
          <w:p w:rsidR="006573A6" w:rsidRDefault="006573A6" w:rsidP="00B25032">
            <w:pPr>
              <w:pStyle w:val="normal"/>
            </w:pPr>
            <w:r w:rsidRPr="006573A6">
              <w:t xml:space="preserve">2. System </w:t>
            </w:r>
            <w:r w:rsidR="002514F2">
              <w:t>wyświetla formularz rejestracyjny zawierający:</w:t>
            </w:r>
          </w:p>
          <w:p w:rsidR="002514F2" w:rsidRDefault="002514F2" w:rsidP="00B25032">
            <w:pPr>
              <w:pStyle w:val="normal"/>
            </w:pPr>
            <w:r w:rsidRPr="002514F2">
              <w:t>- imię</w:t>
            </w:r>
            <w:r w:rsidR="00C958CE">
              <w:t>,</w:t>
            </w:r>
            <w:r>
              <w:t xml:space="preserve"> nazwisko</w:t>
            </w:r>
            <w:r w:rsidR="00C958CE">
              <w:t>,</w:t>
            </w:r>
            <w:r>
              <w:t xml:space="preserve"> adres mail</w:t>
            </w:r>
            <w:r w:rsidR="00C958CE">
              <w:t>,</w:t>
            </w:r>
            <w:r>
              <w:t xml:space="preserve"> hasło</w:t>
            </w:r>
            <w:r w:rsidR="00C958CE">
              <w:t>.</w:t>
            </w:r>
          </w:p>
          <w:p w:rsidR="002514F2" w:rsidRDefault="002514F2" w:rsidP="00B25032">
            <w:pPr>
              <w:pStyle w:val="normal"/>
            </w:pPr>
            <w:r>
              <w:t xml:space="preserve">3. Użytkownik zatwierdza </w:t>
            </w:r>
            <w:r w:rsidR="00C958CE">
              <w:t>wpisane</w:t>
            </w:r>
            <w:r>
              <w:t xml:space="preserve"> dane opcją „Wyślij”</w:t>
            </w:r>
          </w:p>
          <w:p w:rsidR="002514F2" w:rsidRDefault="002514F2" w:rsidP="00B25032">
            <w:pPr>
              <w:pStyle w:val="normal"/>
            </w:pPr>
            <w:r>
              <w:t>4. System weryfikuje dane oraz wysyła je na serwer.</w:t>
            </w:r>
          </w:p>
          <w:p w:rsidR="002514F2" w:rsidRDefault="002514F2" w:rsidP="00B25032">
            <w:pPr>
              <w:pStyle w:val="normal"/>
            </w:pPr>
            <w:r>
              <w:t>5. System pokazuje opcje „</w:t>
            </w:r>
            <w:r w:rsidR="00C62398" w:rsidRPr="00C62398">
              <w:rPr>
                <w:u w:val="single"/>
              </w:rPr>
              <w:t>Utwórz grupę</w:t>
            </w:r>
            <w:r w:rsidR="00C62398">
              <w:t xml:space="preserve">” oraz </w:t>
            </w:r>
            <w:r w:rsidR="00C958CE">
              <w:t>„</w:t>
            </w:r>
            <w:r w:rsidR="00C958CE" w:rsidRPr="00C958CE">
              <w:rPr>
                <w:u w:val="single"/>
              </w:rPr>
              <w:t>Dołącz do grupy</w:t>
            </w:r>
            <w:r w:rsidR="00C958CE">
              <w:t>”.</w:t>
            </w:r>
          </w:p>
          <w:p w:rsidR="00C958CE" w:rsidRPr="002514F2" w:rsidRDefault="00C958CE" w:rsidP="00B25032">
            <w:pPr>
              <w:pStyle w:val="normal"/>
            </w:pPr>
            <w:r>
              <w:t>6. Użytkownik wybiera jedną z dostępnych opcji.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6573A6" w:rsidRDefault="00C958CE" w:rsidP="00B25032">
            <w:pPr>
              <w:pStyle w:val="normal"/>
            </w:pPr>
            <w:r>
              <w:t>4</w:t>
            </w:r>
            <w:r w:rsidR="006573A6" w:rsidRPr="006573A6">
              <w:t xml:space="preserve">a. </w:t>
            </w:r>
            <w:r>
              <w:t>System wyświetla komunikat</w:t>
            </w:r>
            <w:r w:rsidR="00402802">
              <w:t xml:space="preserve"> o błędzie</w:t>
            </w:r>
            <w:r>
              <w:t xml:space="preserve"> w razie błędnie wpisanych danych.</w:t>
            </w:r>
          </w:p>
          <w:p w:rsidR="00C958CE" w:rsidRPr="00C958CE" w:rsidRDefault="00C958CE" w:rsidP="00B25032">
            <w:pPr>
              <w:pStyle w:val="normal"/>
            </w:pPr>
            <w:r>
              <w:t>6a.</w:t>
            </w:r>
            <w:r w:rsidR="00016C73">
              <w:t xml:space="preserve"> System w przypadku braku istnienia jakichkolwiek grup wyświetla komunikat z informacją o potrzebie </w:t>
            </w:r>
            <w:r w:rsidR="00016C73">
              <w:lastRenderedPageBreak/>
              <w:t>stworzenia grupy i braku możliwości dołączenia do grupy.</w:t>
            </w:r>
          </w:p>
        </w:tc>
      </w:tr>
    </w:tbl>
    <w:p w:rsidR="006573A6" w:rsidRDefault="006573A6" w:rsidP="006573A6">
      <w:pPr>
        <w:pStyle w:val="normal"/>
        <w:jc w:val="both"/>
        <w:rPr>
          <w:b/>
          <w:i/>
        </w:rPr>
      </w:pPr>
    </w:p>
    <w:p w:rsidR="00890511" w:rsidRPr="006573A6" w:rsidRDefault="00890511" w:rsidP="006573A6">
      <w:pPr>
        <w:pStyle w:val="normal"/>
        <w:jc w:val="both"/>
        <w:rPr>
          <w:b/>
          <w:i/>
        </w:rPr>
      </w:pPr>
    </w:p>
    <w:p w:rsidR="006573A6" w:rsidRPr="006573A6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ypomnij hasło</w:t>
      </w:r>
    </w:p>
    <w:p w:rsidR="006573A6" w:rsidRDefault="006573A6" w:rsidP="006573A6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C958CE" w:rsidRPr="006573A6" w:rsidTr="00C958CE">
        <w:tc>
          <w:tcPr>
            <w:tcW w:w="9500" w:type="dxa"/>
            <w:gridSpan w:val="2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C958CE" w:rsidRPr="006573A6" w:rsidRDefault="00402802" w:rsidP="00B25032">
            <w:pPr>
              <w:pStyle w:val="normal"/>
              <w:rPr>
                <w:b/>
              </w:rPr>
            </w:pPr>
            <w:r>
              <w:t xml:space="preserve">Chce przypomnieć hasło do </w:t>
            </w:r>
            <w:r w:rsidR="00C958CE">
              <w:t>kont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 xml:space="preserve">Potrzeba </w:t>
            </w:r>
            <w:r w:rsidR="00016C73">
              <w:t>przypomnienia hasł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Wybranie opcji „</w:t>
            </w:r>
            <w:r w:rsidR="00016C73">
              <w:t>Przypomnij hasło</w:t>
            </w:r>
            <w:r>
              <w:t>”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016C73" w:rsidRPr="00016C73">
              <w:rPr>
                <w:rFonts w:ascii="Arial" w:hAnsi="Arial" w:cs="Arial"/>
                <w:sz w:val="22"/>
                <w:szCs w:val="22"/>
              </w:rPr>
              <w:t>Przypomnij hasło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C958CE" w:rsidRDefault="00C958CE" w:rsidP="00B25032">
            <w:pPr>
              <w:pStyle w:val="normal"/>
            </w:pPr>
            <w:r w:rsidRPr="006573A6">
              <w:t xml:space="preserve">2. System </w:t>
            </w:r>
            <w:r>
              <w:t xml:space="preserve">wyświetla formularz </w:t>
            </w:r>
            <w:r w:rsidR="00016C73">
              <w:t xml:space="preserve">zawierający </w:t>
            </w:r>
            <w:r>
              <w:t>adres mail</w:t>
            </w:r>
            <w:r w:rsidR="00016C73">
              <w:t>.</w:t>
            </w:r>
          </w:p>
          <w:p w:rsidR="00C958CE" w:rsidRDefault="00C958CE" w:rsidP="00B25032">
            <w:pPr>
              <w:pStyle w:val="normal"/>
            </w:pPr>
            <w:r>
              <w:t>3. Użytkownik zatwierdza swoje dane opcją „Wyślij”</w:t>
            </w:r>
            <w:r w:rsidR="00016C73">
              <w:t>.</w:t>
            </w:r>
          </w:p>
          <w:p w:rsidR="00C958CE" w:rsidRDefault="00C958CE" w:rsidP="00B25032">
            <w:pPr>
              <w:pStyle w:val="normal"/>
            </w:pPr>
            <w:r>
              <w:t>4. System weryfikuje dane oraz wysyła je na serwer.</w:t>
            </w:r>
          </w:p>
          <w:p w:rsidR="00C958CE" w:rsidRPr="002514F2" w:rsidRDefault="00016C73" w:rsidP="00B25032">
            <w:pPr>
              <w:pStyle w:val="normal"/>
            </w:pPr>
            <w:r>
              <w:t>5. Serwer wysyła na podany adres mailowy hasło użytkownika.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958CE" w:rsidRPr="00402802" w:rsidRDefault="00402802" w:rsidP="00B25032">
            <w:pPr>
              <w:pStyle w:val="normal"/>
            </w:pPr>
            <w:r>
              <w:t>4</w:t>
            </w:r>
            <w:r w:rsidRPr="006573A6">
              <w:t xml:space="preserve">a. </w:t>
            </w:r>
            <w:r>
              <w:t>System wyświetla komunikat o błędzie w razie błędnie wpisanych danych lub braku podanego adresu mail w bazie danych serwera.</w:t>
            </w:r>
          </w:p>
        </w:tc>
      </w:tr>
    </w:tbl>
    <w:p w:rsidR="006573A6" w:rsidRPr="006573A6" w:rsidRDefault="006573A6" w:rsidP="006573A6">
      <w:pPr>
        <w:pStyle w:val="normal"/>
        <w:jc w:val="both"/>
        <w:rPr>
          <w:b/>
          <w:i/>
        </w:rPr>
      </w:pPr>
    </w:p>
    <w:p w:rsidR="006573A6" w:rsidRPr="0040280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loguj</w:t>
      </w:r>
    </w:p>
    <w:p w:rsidR="00402802" w:rsidRDefault="00402802" w:rsidP="0040280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402802" w:rsidRPr="006573A6" w:rsidTr="00B25032">
        <w:tc>
          <w:tcPr>
            <w:tcW w:w="9500" w:type="dxa"/>
            <w:gridSpan w:val="2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hce zalogować się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Potrzeba zalogowania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Wybranie opcji „Zaloguj”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02802" w:rsidRDefault="0040280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żytkownik uzupełnia formularz wpisując adres mailowy i hasło</w:t>
            </w:r>
          </w:p>
          <w:p w:rsidR="00402802" w:rsidRPr="006573A6" w:rsidRDefault="0040280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Zaloguj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2802" w:rsidRPr="002514F2" w:rsidRDefault="00402802" w:rsidP="00B25032">
            <w:pPr>
              <w:pStyle w:val="normal"/>
            </w:pPr>
            <w:r>
              <w:t xml:space="preserve">3. System weryfikuje dane oraz łączy użytkownika </w:t>
            </w:r>
            <w:r w:rsidR="00B25032">
              <w:t>z serwerem logując go do konta</w:t>
            </w:r>
            <w:r>
              <w:t>.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02802" w:rsidRPr="00402802" w:rsidRDefault="00B25032" w:rsidP="00B25032">
            <w:pPr>
              <w:pStyle w:val="normal"/>
            </w:pPr>
            <w:r>
              <w:t>3</w:t>
            </w:r>
            <w:r w:rsidR="00402802" w:rsidRPr="006573A6">
              <w:t xml:space="preserve">a. </w:t>
            </w:r>
            <w:r w:rsidR="00402802">
              <w:t>System wyświetla komunikat o błędzie w razie błędnie wpisanych danych lub braku podanego adresu mail w bazie danych serwera</w:t>
            </w:r>
            <w:r>
              <w:t xml:space="preserve"> lub błędnego hasła</w:t>
            </w:r>
            <w:r w:rsidR="00402802">
              <w:t>.</w:t>
            </w:r>
          </w:p>
        </w:tc>
      </w:tr>
    </w:tbl>
    <w:p w:rsidR="00402802" w:rsidRPr="006573A6" w:rsidRDefault="00402802" w:rsidP="0040280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jdź z aplikacji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B25032" w:rsidRPr="006573A6" w:rsidTr="00B25032">
        <w:tc>
          <w:tcPr>
            <w:tcW w:w="9500" w:type="dxa"/>
            <w:gridSpan w:val="2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hce wyjść z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 xml:space="preserve">Użytkownik niezalogowany/zalogowany (zwany dalej </w:t>
            </w:r>
            <w:r>
              <w:lastRenderedPageBreak/>
              <w:t>Użytkownikiem)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Warunek początkow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Potrzeba wyjścia z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Wybranie opcji „Wyjdź z aplikacji”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t>Wyjdź z aplikacj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5032" w:rsidRPr="002514F2" w:rsidRDefault="00B25032" w:rsidP="00B25032">
            <w:pPr>
              <w:pStyle w:val="normal"/>
            </w:pPr>
            <w:r>
              <w:t>2. System zamyka okno aplikacji.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25032" w:rsidRPr="00402802" w:rsidRDefault="00B25032" w:rsidP="00126F5A">
            <w:pPr>
              <w:pStyle w:val="normal"/>
            </w:pPr>
            <w:r>
              <w:t>-</w:t>
            </w:r>
          </w:p>
        </w:tc>
      </w:tr>
    </w:tbl>
    <w:p w:rsidR="00B25032" w:rsidRPr="006573A6" w:rsidRDefault="00B25032" w:rsidP="00B2503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glądaj mapę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B25032" w:rsidRPr="006573A6" w:rsidTr="00B25032">
        <w:tc>
          <w:tcPr>
            <w:tcW w:w="9500" w:type="dxa"/>
            <w:gridSpan w:val="2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hce przeglądać mapę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Potrzeba przeglądania mapy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25032" w:rsidRPr="006573A6" w:rsidRDefault="00B25032" w:rsidP="00126F5A">
            <w:pPr>
              <w:pStyle w:val="normal"/>
              <w:rPr>
                <w:b/>
              </w:rPr>
            </w:pPr>
            <w:r>
              <w:t>Wybranie opcji „</w:t>
            </w:r>
            <w:r w:rsidR="00126F5A">
              <w:t>Przeglądaj mapę</w:t>
            </w:r>
            <w:r>
              <w:t>”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25032" w:rsidRPr="006573A6" w:rsidRDefault="00126F5A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25032"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25032"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="00B25032"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Przeglądaj mapę</w:t>
            </w:r>
            <w:r w:rsidR="00B25032" w:rsidRPr="00016C73">
              <w:rPr>
                <w:rFonts w:ascii="Arial" w:hAnsi="Arial" w:cs="Arial"/>
                <w:sz w:val="22"/>
                <w:szCs w:val="22"/>
              </w:rPr>
              <w:t>”</w:t>
            </w:r>
            <w:r w:rsidR="00B2503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5032" w:rsidRPr="002514F2" w:rsidRDefault="00126F5A" w:rsidP="00126F5A">
            <w:pPr>
              <w:pStyle w:val="normal"/>
            </w:pPr>
            <w:r>
              <w:t>2</w:t>
            </w:r>
            <w:r w:rsidR="00B25032">
              <w:t xml:space="preserve">. System </w:t>
            </w:r>
            <w:r>
              <w:t>wyświetla mapę</w:t>
            </w:r>
            <w:r w:rsidR="00B25032">
              <w:t>.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25032" w:rsidRPr="00402802" w:rsidRDefault="00126F5A" w:rsidP="00B25032">
            <w:pPr>
              <w:pStyle w:val="normal"/>
            </w:pPr>
            <w:r>
              <w:t>-</w:t>
            </w:r>
          </w:p>
        </w:tc>
      </w:tr>
    </w:tbl>
    <w:p w:rsidR="00B25032" w:rsidRPr="006573A6" w:rsidRDefault="00B25032" w:rsidP="00B2503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Informacje o aplikacji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B25032" w:rsidRPr="006573A6" w:rsidTr="00B25032">
        <w:tc>
          <w:tcPr>
            <w:tcW w:w="9500" w:type="dxa"/>
            <w:gridSpan w:val="2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B25032" w:rsidRPr="006573A6" w:rsidRDefault="00B25032" w:rsidP="00126F5A">
            <w:pPr>
              <w:pStyle w:val="normal"/>
              <w:rPr>
                <w:b/>
              </w:rPr>
            </w:pPr>
            <w:r>
              <w:t xml:space="preserve">Chce </w:t>
            </w:r>
            <w:r w:rsidR="00126F5A">
              <w:t>uzyskać informacje o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25032" w:rsidRPr="006573A6" w:rsidRDefault="00B25032" w:rsidP="00126F5A">
            <w:pPr>
              <w:pStyle w:val="normal"/>
              <w:rPr>
                <w:b/>
              </w:rPr>
            </w:pPr>
            <w:r>
              <w:t xml:space="preserve">Potrzeba </w:t>
            </w:r>
            <w:r w:rsidR="00126F5A">
              <w:t>uzyskania informacji o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25032" w:rsidRPr="006573A6" w:rsidRDefault="00B25032" w:rsidP="00126F5A">
            <w:pPr>
              <w:pStyle w:val="normal"/>
              <w:rPr>
                <w:b/>
              </w:rPr>
            </w:pPr>
            <w:r>
              <w:t>Wybranie opcji „</w:t>
            </w:r>
            <w:r w:rsidR="00126F5A">
              <w:t>Informacje o</w:t>
            </w:r>
            <w:r>
              <w:t xml:space="preserve"> aplikacji”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25032" w:rsidRPr="00C33B9B" w:rsidRDefault="00B2503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r w:rsidR="00126F5A" w:rsidRPr="00C33B9B">
              <w:rPr>
                <w:rFonts w:ascii="Arial" w:hAnsi="Arial" w:cs="Arial"/>
                <w:sz w:val="22"/>
                <w:szCs w:val="22"/>
              </w:rPr>
              <w:t>Informacje o</w:t>
            </w:r>
            <w:r w:rsidRPr="00C33B9B">
              <w:rPr>
                <w:rFonts w:ascii="Arial" w:hAnsi="Arial" w:cs="Arial"/>
                <w:sz w:val="22"/>
                <w:szCs w:val="22"/>
              </w:rPr>
              <w:t xml:space="preserve"> aplikacji”.</w:t>
            </w:r>
          </w:p>
          <w:p w:rsidR="00B25032" w:rsidRPr="002514F2" w:rsidRDefault="00B25032" w:rsidP="00C33B9B">
            <w:pPr>
              <w:pStyle w:val="normal"/>
            </w:pPr>
            <w:r w:rsidRPr="00C33B9B">
              <w:t xml:space="preserve">2. System </w:t>
            </w:r>
            <w:r w:rsidR="00C33B9B" w:rsidRPr="00C33B9B">
              <w:t>wyświetla informacje o aplikacji</w:t>
            </w:r>
            <w:r w:rsidRPr="00C33B9B">
              <w:t>.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25032" w:rsidRPr="00402802" w:rsidRDefault="00B25032" w:rsidP="00490C77">
            <w:pPr>
              <w:pStyle w:val="normal"/>
            </w:pPr>
            <w:r>
              <w:t>-</w:t>
            </w:r>
          </w:p>
        </w:tc>
      </w:tr>
    </w:tbl>
    <w:p w:rsidR="00B25032" w:rsidRPr="006573A6" w:rsidRDefault="00B25032" w:rsidP="00B2503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czytaj FAQ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B25032" w:rsidRPr="006573A6" w:rsidTr="00B25032">
        <w:tc>
          <w:tcPr>
            <w:tcW w:w="9500" w:type="dxa"/>
            <w:gridSpan w:val="2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B25032" w:rsidRPr="006573A6" w:rsidRDefault="00B25032" w:rsidP="00C33B9B">
            <w:pPr>
              <w:pStyle w:val="normal"/>
              <w:rPr>
                <w:b/>
              </w:rPr>
            </w:pPr>
            <w:r>
              <w:t xml:space="preserve">Chce </w:t>
            </w:r>
            <w:r w:rsidR="00C33B9B">
              <w:t>przeczytać FAQ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25032" w:rsidRPr="006573A6" w:rsidRDefault="00B25032" w:rsidP="00C33B9B">
            <w:pPr>
              <w:pStyle w:val="normal"/>
              <w:rPr>
                <w:b/>
              </w:rPr>
            </w:pPr>
            <w:r>
              <w:t xml:space="preserve">Potrzeba </w:t>
            </w:r>
            <w:r w:rsidR="00C33B9B">
              <w:t>przeczytania FAQ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25032" w:rsidRPr="006573A6" w:rsidRDefault="00B25032" w:rsidP="00C33B9B">
            <w:pPr>
              <w:pStyle w:val="normal"/>
              <w:rPr>
                <w:b/>
              </w:rPr>
            </w:pPr>
            <w:r>
              <w:t>Wybranie opcji „</w:t>
            </w:r>
            <w:r w:rsidR="00C33B9B">
              <w:t>Przeczytaj FAQ</w:t>
            </w:r>
            <w:r>
              <w:t>”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25032" w:rsidRPr="00C33B9B" w:rsidRDefault="00B2503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r w:rsidR="00C33B9B" w:rsidRPr="00C33B9B">
              <w:rPr>
                <w:rFonts w:ascii="Arial" w:hAnsi="Arial" w:cs="Arial"/>
                <w:sz w:val="22"/>
                <w:szCs w:val="22"/>
              </w:rPr>
              <w:t>Przeczytaj FAQ</w:t>
            </w:r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B25032" w:rsidRPr="002514F2" w:rsidRDefault="00B25032" w:rsidP="00C33B9B">
            <w:pPr>
              <w:pStyle w:val="normal"/>
            </w:pPr>
            <w:r w:rsidRPr="00C33B9B">
              <w:t xml:space="preserve">2. System </w:t>
            </w:r>
            <w:r w:rsidR="00C33B9B">
              <w:t>wyświetla FAQ</w:t>
            </w:r>
            <w:r w:rsidRPr="00C33B9B">
              <w:t>.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B25032" w:rsidRPr="00402802" w:rsidRDefault="00B25032" w:rsidP="00490C77">
            <w:pPr>
              <w:pStyle w:val="normal"/>
            </w:pPr>
            <w:r>
              <w:t>-</w:t>
            </w:r>
          </w:p>
        </w:tc>
      </w:tr>
    </w:tbl>
    <w:p w:rsidR="00890511" w:rsidRPr="00890511" w:rsidRDefault="00890511" w:rsidP="00F40B9C">
      <w:pPr>
        <w:pStyle w:val="normal"/>
        <w:jc w:val="both"/>
        <w:rPr>
          <w:b/>
          <w:i/>
        </w:rPr>
      </w:pPr>
    </w:p>
    <w:p w:rsidR="0061141C" w:rsidRPr="00490C77" w:rsidRDefault="0061141C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loguj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Wybranie opcji „Wyloguj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yloguj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C77" w:rsidRPr="002514F2" w:rsidRDefault="00490C77" w:rsidP="00490C77">
            <w:pPr>
              <w:pStyle w:val="normal"/>
            </w:pPr>
            <w:r>
              <w:t xml:space="preserve">2. System </w:t>
            </w:r>
            <w:proofErr w:type="spellStart"/>
            <w:r>
              <w:t>wylogow</w:t>
            </w:r>
            <w:r w:rsidR="00A8444D">
              <w:t>yw</w:t>
            </w:r>
            <w:r>
              <w:t>uje</w:t>
            </w:r>
            <w:proofErr w:type="spellEnd"/>
            <w:r>
              <w:t xml:space="preserve"> użytkownika z konta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490C77" w:rsidP="00B41831">
            <w:pPr>
              <w:pStyle w:val="normal"/>
            </w:pPr>
            <w:r>
              <w:t>-</w:t>
            </w:r>
          </w:p>
        </w:tc>
      </w:tr>
    </w:tbl>
    <w:p w:rsidR="00490C77" w:rsidRPr="0061141C" w:rsidRDefault="00490C77" w:rsidP="00490C77">
      <w:pPr>
        <w:pStyle w:val="normal"/>
        <w:jc w:val="both"/>
        <w:rPr>
          <w:b/>
          <w:i/>
        </w:rPr>
      </w:pPr>
    </w:p>
    <w:p w:rsidR="0061141C" w:rsidRPr="00490C77" w:rsidRDefault="0061141C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ślij SOS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Chce wysłać sygnał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Potrzeba wysłania sygnału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Wybranie opcji „Wyślij SOS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yślij SOS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C77" w:rsidRPr="002514F2" w:rsidRDefault="00490C77" w:rsidP="00490C77">
            <w:pPr>
              <w:pStyle w:val="normal"/>
            </w:pPr>
            <w:r>
              <w:t>2. System wysyła komunikat z koordynatami użytkownika wraz prośbą o pomoc do wszystkich osób w grupie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490C77" w:rsidP="00B41831">
            <w:pPr>
              <w:pStyle w:val="normal"/>
            </w:pPr>
            <w:r>
              <w:t>-</w:t>
            </w:r>
          </w:p>
        </w:tc>
      </w:tr>
    </w:tbl>
    <w:p w:rsidR="00490C77" w:rsidRPr="00B25032" w:rsidRDefault="00490C77" w:rsidP="00490C77">
      <w:pPr>
        <w:pStyle w:val="normal"/>
        <w:jc w:val="both"/>
        <w:rPr>
          <w:b/>
          <w:i/>
        </w:rPr>
      </w:pPr>
    </w:p>
    <w:p w:rsidR="00490C77" w:rsidRPr="00490C77" w:rsidRDefault="00490C77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Dołącz do grupy</w:t>
      </w:r>
    </w:p>
    <w:p w:rsidR="00490C77" w:rsidRPr="00490C77" w:rsidRDefault="00490C77" w:rsidP="00490C77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 xml:space="preserve">Użytkownik </w:t>
            </w:r>
            <w:r w:rsidR="00B41831">
              <w:t>nie</w:t>
            </w:r>
            <w:r>
              <w:t>zalogowa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Chce </w:t>
            </w:r>
            <w:r w:rsidR="00B41831">
              <w:t>dołączyć do grup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Użytkownik </w:t>
            </w:r>
            <w:r w:rsidR="00B41831">
              <w:t>nie</w:t>
            </w:r>
            <w:r>
              <w:t>zalogowany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Potrzeba </w:t>
            </w:r>
            <w:r w:rsidR="00B41831">
              <w:t>dołączenia do grup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Wybranie opcji „</w:t>
            </w:r>
            <w:r w:rsidR="00B41831">
              <w:t>Dołącz do grupy</w:t>
            </w:r>
            <w:r>
              <w:t>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B41831">
              <w:rPr>
                <w:rFonts w:ascii="Arial" w:hAnsi="Arial" w:cs="Arial"/>
                <w:sz w:val="22"/>
                <w:szCs w:val="22"/>
              </w:rPr>
              <w:t>Dołącz do grupy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C77" w:rsidRDefault="00490C77" w:rsidP="00B41831">
            <w:pPr>
              <w:pStyle w:val="normal"/>
            </w:pPr>
            <w:r>
              <w:t xml:space="preserve">2. System </w:t>
            </w:r>
            <w:r w:rsidR="00B41831">
              <w:t>wyświetla listę dostępnych grup</w:t>
            </w:r>
            <w:r>
              <w:t>.</w:t>
            </w:r>
          </w:p>
          <w:p w:rsidR="00B41831" w:rsidRDefault="00B41831" w:rsidP="00B41831">
            <w:pPr>
              <w:pStyle w:val="normal"/>
            </w:pPr>
            <w:r>
              <w:t>3. Użytkownik wybiera grupę z listy oraz wybiera opcje „Dołącz”.</w:t>
            </w:r>
          </w:p>
          <w:p w:rsidR="00B41831" w:rsidRDefault="00B41831" w:rsidP="00B41831">
            <w:pPr>
              <w:pStyle w:val="normal"/>
            </w:pPr>
            <w:r>
              <w:t>4. System wysyła komunikat do serwera o chęci dołączenia danego użytkownika do grupy.</w:t>
            </w:r>
          </w:p>
          <w:p w:rsidR="00B41831" w:rsidRPr="002514F2" w:rsidRDefault="00B41831" w:rsidP="00B41831">
            <w:pPr>
              <w:pStyle w:val="normal"/>
            </w:pPr>
            <w:r>
              <w:t>5. Serwer wysyła komunikat z prośbą o przyjęcie do grupy do przewodnika grupy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490C77" w:rsidP="00B41831">
            <w:pPr>
              <w:pStyle w:val="normal"/>
            </w:pPr>
            <w:r>
              <w:t>-</w:t>
            </w:r>
          </w:p>
        </w:tc>
      </w:tr>
    </w:tbl>
    <w:p w:rsidR="002E5A63" w:rsidRPr="00490C77" w:rsidRDefault="002E5A63" w:rsidP="00490C77">
      <w:pPr>
        <w:pStyle w:val="normal"/>
        <w:jc w:val="both"/>
        <w:rPr>
          <w:b/>
          <w:i/>
        </w:rPr>
      </w:pPr>
    </w:p>
    <w:p w:rsidR="00490C77" w:rsidRPr="00490C77" w:rsidRDefault="00490C77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lastRenderedPageBreak/>
        <w:t>Utwórz grupę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Cel użytkownika </w:t>
            </w:r>
            <w:r w:rsidR="00B41831">
              <w:t>nie</w:t>
            </w:r>
            <w:r>
              <w:t>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 xml:space="preserve">Użytkownik </w:t>
            </w:r>
            <w:r w:rsidR="00B41831">
              <w:t>nie</w:t>
            </w:r>
            <w:r>
              <w:t>zalogowa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Chce </w:t>
            </w:r>
            <w:r w:rsidR="00B41831">
              <w:t>utworzyć grupę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Użytkownik </w:t>
            </w:r>
            <w:r w:rsidR="00B41831">
              <w:t>nie</w:t>
            </w:r>
            <w:r>
              <w:t>zalogowany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Potrzeba </w:t>
            </w:r>
            <w:r w:rsidR="00B41831">
              <w:t>utworzenia grup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Wybranie opcji „</w:t>
            </w:r>
            <w:r w:rsidR="00B41831">
              <w:t>Utwórz grupę</w:t>
            </w:r>
            <w:r>
              <w:t>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B41831">
              <w:rPr>
                <w:rFonts w:ascii="Arial" w:hAnsi="Arial" w:cs="Arial"/>
                <w:sz w:val="22"/>
                <w:szCs w:val="22"/>
              </w:rPr>
              <w:t>Utwórz grupę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C77" w:rsidRDefault="00490C77" w:rsidP="00DA08F7">
            <w:pPr>
              <w:pStyle w:val="normal"/>
            </w:pPr>
            <w:r>
              <w:t xml:space="preserve">2. </w:t>
            </w:r>
            <w:r w:rsidR="00DA08F7">
              <w:t>System wyświetla formularz z polami: nazwa, cel</w:t>
            </w:r>
            <w:r>
              <w:t>.</w:t>
            </w:r>
          </w:p>
          <w:p w:rsidR="00DA08F7" w:rsidRDefault="00DA08F7" w:rsidP="00DA08F7">
            <w:pPr>
              <w:pStyle w:val="normal"/>
            </w:pPr>
            <w:r>
              <w:t>3. Użytkownik uzupełnia pola i wybiera opcję „Utwórz”.</w:t>
            </w:r>
          </w:p>
          <w:p w:rsidR="00DA08F7" w:rsidRDefault="00DA08F7" w:rsidP="00DA08F7">
            <w:pPr>
              <w:pStyle w:val="normal"/>
            </w:pPr>
            <w:r>
              <w:t>4. System weryfikuje dane i wysyła dane do serwera.</w:t>
            </w:r>
          </w:p>
          <w:p w:rsidR="00DA08F7" w:rsidRPr="002514F2" w:rsidRDefault="00DA08F7" w:rsidP="00DA08F7">
            <w:pPr>
              <w:pStyle w:val="normal"/>
            </w:pPr>
            <w:r>
              <w:t>5. System łączy użytkownika do serwera logując go do konta i ustanawiając go przewodnikiem grupy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DA08F7" w:rsidP="00DA08F7">
            <w:pPr>
              <w:pStyle w:val="normal"/>
            </w:pPr>
            <w:r>
              <w:t>4a. System wyświetla komunikat o błędzie w razie błędnie wpisanych danych lub istnienia identycznej grupy.</w:t>
            </w:r>
          </w:p>
        </w:tc>
      </w:tr>
    </w:tbl>
    <w:p w:rsidR="00490C77" w:rsidRPr="00490C77" w:rsidRDefault="00490C77" w:rsidP="00490C77">
      <w:pPr>
        <w:pStyle w:val="normal"/>
        <w:jc w:val="both"/>
        <w:rPr>
          <w:b/>
          <w:i/>
        </w:rPr>
      </w:pPr>
    </w:p>
    <w:p w:rsidR="00B25032" w:rsidRPr="00CB651C" w:rsidRDefault="00CB651C" w:rsidP="00CB65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Sprawdź swoją lokalizację</w:t>
      </w:r>
    </w:p>
    <w:p w:rsidR="00CB651C" w:rsidRPr="006573A6" w:rsidRDefault="00CB651C" w:rsidP="00CB651C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E0A3B" w:rsidRPr="006573A6" w:rsidTr="007277DC">
        <w:tc>
          <w:tcPr>
            <w:tcW w:w="9500" w:type="dxa"/>
            <w:gridSpan w:val="2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Chce </w:t>
            </w:r>
            <w:r w:rsidR="00CB651C">
              <w:t>sprawdzić swoją lokalizację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Potrzeba </w:t>
            </w:r>
            <w:r w:rsidR="00CB651C">
              <w:t>sprawdzenia swojej lokalizacji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>Wybranie opcji „</w:t>
            </w:r>
            <w:r w:rsidR="00CB651C">
              <w:t>Sprawdź swoją lokalizację</w:t>
            </w:r>
            <w:r>
              <w:t>”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CB651C" w:rsidRPr="00CB651C">
              <w:rPr>
                <w:rFonts w:ascii="Arial" w:hAnsi="Arial" w:cs="Arial"/>
                <w:sz w:val="22"/>
                <w:szCs w:val="22"/>
              </w:rPr>
              <w:t>Sprawdź swoją lokalizację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E0A3B" w:rsidRDefault="000E0A3B" w:rsidP="00CB651C">
            <w:pPr>
              <w:pStyle w:val="normal"/>
            </w:pPr>
            <w:r>
              <w:t xml:space="preserve">2. System wysyła komunikat z koordynatami </w:t>
            </w:r>
            <w:r w:rsidR="00CB651C">
              <w:t>do serwera</w:t>
            </w:r>
            <w:r>
              <w:t>.</w:t>
            </w:r>
          </w:p>
          <w:p w:rsidR="00CB651C" w:rsidRDefault="00CB651C" w:rsidP="00CB651C">
            <w:pPr>
              <w:pStyle w:val="normal"/>
            </w:pPr>
            <w:r>
              <w:t>3. Serwer łączy koordynaty użytkownika z mapą i wysyła dane do systemu.</w:t>
            </w:r>
          </w:p>
          <w:p w:rsidR="00CB651C" w:rsidRPr="002514F2" w:rsidRDefault="00CB651C" w:rsidP="00CB651C">
            <w:pPr>
              <w:pStyle w:val="normal"/>
            </w:pPr>
            <w:r>
              <w:t>4. System wyświetla mapę z zaznaczonym punktem określającym aktualne położenie użytkownika.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0E0A3B" w:rsidRPr="00402802" w:rsidRDefault="000E0A3B" w:rsidP="007277DC">
            <w:pPr>
              <w:pStyle w:val="normal"/>
            </w:pPr>
            <w:r>
              <w:t>-</w:t>
            </w:r>
          </w:p>
        </w:tc>
      </w:tr>
    </w:tbl>
    <w:p w:rsidR="006573A6" w:rsidRDefault="006573A6" w:rsidP="006573A6">
      <w:pPr>
        <w:pStyle w:val="normal"/>
        <w:jc w:val="both"/>
        <w:rPr>
          <w:b/>
        </w:rPr>
      </w:pPr>
    </w:p>
    <w:p w:rsidR="000E0A3B" w:rsidRPr="00490C77" w:rsidRDefault="00CB651C" w:rsidP="000E0A3B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każ uprawnienia przewodnika</w:t>
      </w:r>
    </w:p>
    <w:p w:rsidR="006573A6" w:rsidRDefault="006573A6" w:rsidP="006573A6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E0A3B" w:rsidRPr="006573A6" w:rsidTr="007277DC">
        <w:tc>
          <w:tcPr>
            <w:tcW w:w="9500" w:type="dxa"/>
            <w:gridSpan w:val="2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Chce </w:t>
            </w:r>
            <w:r w:rsidR="00CB651C">
              <w:t>przekazać uprawnienia przewodnika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Potrzeba </w:t>
            </w:r>
            <w:r w:rsidR="00CB651C">
              <w:t>przekazania uprawnień przewodnika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>Wybranie opcji „</w:t>
            </w:r>
            <w:r w:rsidR="00CB651C">
              <w:t>Grupa</w:t>
            </w:r>
            <w:r>
              <w:t>”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CB651C"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 w:rsidR="00CB651C">
              <w:rPr>
                <w:rFonts w:ascii="Arial" w:hAnsi="Arial" w:cs="Arial"/>
                <w:sz w:val="22"/>
                <w:szCs w:val="22"/>
              </w:rPr>
              <w:t>, a następnie „Przekaż uprawnienia</w:t>
            </w:r>
            <w:r w:rsidR="007277DC">
              <w:rPr>
                <w:rFonts w:ascii="Arial" w:hAnsi="Arial" w:cs="Arial"/>
                <w:sz w:val="22"/>
                <w:szCs w:val="22"/>
              </w:rPr>
              <w:t xml:space="preserve"> przewodnika</w:t>
            </w:r>
            <w:r w:rsidR="00CB651C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E0A3B" w:rsidRDefault="000E0A3B" w:rsidP="00CB651C">
            <w:pPr>
              <w:pStyle w:val="normal"/>
            </w:pPr>
            <w:r>
              <w:t xml:space="preserve">2. System </w:t>
            </w:r>
            <w:r w:rsidR="00CB651C">
              <w:t>wyświetla listę obecnych członków danej grupy</w:t>
            </w:r>
            <w:r>
              <w:t>.</w:t>
            </w:r>
          </w:p>
          <w:p w:rsidR="007277DC" w:rsidRDefault="007277DC" w:rsidP="00CB651C">
            <w:pPr>
              <w:pStyle w:val="normal"/>
            </w:pPr>
            <w:r>
              <w:lastRenderedPageBreak/>
              <w:t>3. Użytkownik wybiera osobę z listy oraz wybiera opcję „Przekaż”.</w:t>
            </w:r>
          </w:p>
          <w:p w:rsidR="007277DC" w:rsidRDefault="007277DC" w:rsidP="00CB651C">
            <w:pPr>
              <w:pStyle w:val="normal"/>
            </w:pPr>
            <w:r>
              <w:t>4. System wysyła komunikat do serwera o zmianie przewodnika grupy.</w:t>
            </w:r>
          </w:p>
          <w:p w:rsidR="007277DC" w:rsidRPr="002514F2" w:rsidRDefault="007277DC" w:rsidP="00CB651C">
            <w:pPr>
              <w:pStyle w:val="normal"/>
            </w:pPr>
            <w:r>
              <w:t>5. Użytkownik traci uprawnienia przewodnika, a wskazany członek grupy zyskuje je.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0E0A3B" w:rsidRPr="00402802" w:rsidRDefault="007277DC" w:rsidP="007277DC">
            <w:pPr>
              <w:pStyle w:val="normal"/>
            </w:pPr>
            <w:r>
              <w:t>3a. System w przypadku braku innych osób w grupie wysyła komunikat z sugestią o usunięciu grupy.</w:t>
            </w:r>
          </w:p>
        </w:tc>
      </w:tr>
    </w:tbl>
    <w:p w:rsidR="000E0A3B" w:rsidRDefault="000E0A3B" w:rsidP="006573A6">
      <w:pPr>
        <w:pStyle w:val="normal"/>
        <w:jc w:val="both"/>
        <w:rPr>
          <w:b/>
        </w:rPr>
      </w:pPr>
    </w:p>
    <w:p w:rsidR="00CB651C" w:rsidRPr="00490C77" w:rsidRDefault="00CB651C" w:rsidP="00CB65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oleć innym ciekawe miejsca</w:t>
      </w:r>
    </w:p>
    <w:p w:rsidR="00CB651C" w:rsidRDefault="00CB651C" w:rsidP="006573A6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B651C" w:rsidRPr="006573A6" w:rsidTr="007277DC">
        <w:tc>
          <w:tcPr>
            <w:tcW w:w="9500" w:type="dxa"/>
            <w:gridSpan w:val="2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B651C" w:rsidRPr="006573A6" w:rsidRDefault="00CB651C" w:rsidP="00EF6A7F">
            <w:pPr>
              <w:pStyle w:val="normal"/>
              <w:rPr>
                <w:b/>
              </w:rPr>
            </w:pPr>
            <w:r>
              <w:t xml:space="preserve">Chce </w:t>
            </w:r>
            <w:r w:rsidR="00EF6A7F">
              <w:t>polecić innym użytkownikom ciekawe miejsca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B651C" w:rsidRPr="006573A6" w:rsidRDefault="00CB651C" w:rsidP="00EF6A7F">
            <w:pPr>
              <w:pStyle w:val="normal"/>
              <w:rPr>
                <w:b/>
              </w:rPr>
            </w:pPr>
            <w:r>
              <w:t xml:space="preserve">Potrzeba </w:t>
            </w:r>
            <w:r w:rsidR="00EF6A7F">
              <w:t>polecenia ciekawego miejsca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B651C" w:rsidRPr="006573A6" w:rsidRDefault="00CB651C" w:rsidP="00EF6A7F">
            <w:pPr>
              <w:pStyle w:val="normal"/>
              <w:rPr>
                <w:b/>
              </w:rPr>
            </w:pPr>
            <w:r>
              <w:t>Wybranie opcji „</w:t>
            </w:r>
            <w:r w:rsidR="00EF6A7F">
              <w:t>Poleć innym ciekawe miejsca</w:t>
            </w:r>
            <w:r>
              <w:t>”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EF6A7F">
              <w:rPr>
                <w:rFonts w:ascii="Arial" w:hAnsi="Arial" w:cs="Arial"/>
                <w:sz w:val="22"/>
                <w:szCs w:val="22"/>
              </w:rPr>
              <w:t>Poleć innym ciekawe miejsc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651C" w:rsidRDefault="00CB651C" w:rsidP="00EF6A7F">
            <w:pPr>
              <w:pStyle w:val="normal"/>
            </w:pPr>
            <w:r>
              <w:t xml:space="preserve">2. System </w:t>
            </w:r>
            <w:r w:rsidR="00EF6A7F">
              <w:t>wyświetla opcję „Zrób zdjęcie”</w:t>
            </w:r>
            <w:r>
              <w:t>.</w:t>
            </w:r>
          </w:p>
          <w:p w:rsidR="00EF6A7F" w:rsidRDefault="00EF6A7F" w:rsidP="00EF6A7F">
            <w:pPr>
              <w:pStyle w:val="normal"/>
            </w:pPr>
            <w:r>
              <w:t>3. Użytkownik robi zdjęcia poprzez wbudowany w telefonie aparat cyfrowy.</w:t>
            </w:r>
          </w:p>
          <w:p w:rsidR="00EF6A7F" w:rsidRDefault="00EF6A7F" w:rsidP="00EF6A7F">
            <w:pPr>
              <w:pStyle w:val="normal"/>
            </w:pPr>
            <w:r>
              <w:t>4. System wyświetla dwie opcje: „</w:t>
            </w:r>
            <w:r w:rsidRPr="00EF6A7F">
              <w:rPr>
                <w:u w:val="single"/>
              </w:rPr>
              <w:t>Wyślij obrazek</w:t>
            </w:r>
            <w:r>
              <w:t>” oraz „Dodaj miejsce”.</w:t>
            </w:r>
          </w:p>
          <w:p w:rsidR="00EF6A7F" w:rsidRDefault="00EF6A7F" w:rsidP="00EF6A7F">
            <w:pPr>
              <w:pStyle w:val="normal"/>
            </w:pPr>
            <w:r>
              <w:t>5. Użytkownik wybiera opcję „Dodaj miejsce”.</w:t>
            </w:r>
          </w:p>
          <w:p w:rsidR="00EF6A7F" w:rsidRDefault="00EF6A7F" w:rsidP="00EF6A7F">
            <w:pPr>
              <w:pStyle w:val="normal"/>
            </w:pPr>
            <w:r>
              <w:t xml:space="preserve">6. System wyświetla dwie opcje: „Dodaj do listy” </w:t>
            </w:r>
            <w:r w:rsidR="002C6BE4">
              <w:t>i</w:t>
            </w:r>
            <w:r>
              <w:t xml:space="preserve"> „Dodaj do bazy”</w:t>
            </w:r>
            <w:r w:rsidR="002C6BE4">
              <w:t xml:space="preserve"> oraz pole formularza - opis</w:t>
            </w:r>
            <w:r>
              <w:t>.</w:t>
            </w:r>
          </w:p>
          <w:p w:rsidR="00EF6A7F" w:rsidRDefault="00EF6A7F" w:rsidP="00EF6A7F">
            <w:pPr>
              <w:pStyle w:val="normal"/>
            </w:pPr>
            <w:r>
              <w:t xml:space="preserve">7. Użytkownik wybiera opcję „Dodaj do listy” lub „Dodaj </w:t>
            </w:r>
            <w:r w:rsidR="002C6BE4">
              <w:t>do bazy” oraz tworzy opis miejsca.</w:t>
            </w:r>
          </w:p>
          <w:p w:rsidR="002C6BE4" w:rsidRPr="002514F2" w:rsidRDefault="002C6BE4" w:rsidP="00EF6A7F">
            <w:pPr>
              <w:pStyle w:val="normal"/>
            </w:pPr>
            <w:r>
              <w:t>8. System dodaje miejsce wraz z opisem do listy użytkownika lub do bazy interesujących miejsc.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B651C" w:rsidRPr="00402802" w:rsidRDefault="002C6BE4" w:rsidP="002C6BE4">
            <w:pPr>
              <w:pStyle w:val="normal"/>
            </w:pPr>
            <w:r>
              <w:t>7a. System wyświetla komunikat o błędzie w razie błędnie wpisanych danych.</w:t>
            </w:r>
          </w:p>
        </w:tc>
      </w:tr>
    </w:tbl>
    <w:p w:rsidR="00CB651C" w:rsidRDefault="00CB651C" w:rsidP="006573A6">
      <w:pPr>
        <w:pStyle w:val="normal"/>
        <w:jc w:val="both"/>
        <w:rPr>
          <w:b/>
        </w:rPr>
      </w:pPr>
    </w:p>
    <w:p w:rsidR="002C6BE4" w:rsidRPr="002E5A63" w:rsidRDefault="002E5A63" w:rsidP="002C6BE4">
      <w:pPr>
        <w:pStyle w:val="normal"/>
        <w:numPr>
          <w:ilvl w:val="0"/>
          <w:numId w:val="7"/>
        </w:numPr>
        <w:jc w:val="both"/>
        <w:rPr>
          <w:b/>
          <w:i/>
        </w:rPr>
      </w:pPr>
      <w:r w:rsidRPr="002E5A63">
        <w:rPr>
          <w:b/>
        </w:rPr>
        <w:t xml:space="preserve"> </w:t>
      </w:r>
      <w:r>
        <w:rPr>
          <w:b/>
        </w:rPr>
        <w:t>Wyślij wiadomość</w:t>
      </w:r>
    </w:p>
    <w:p w:rsidR="002E5A63" w:rsidRDefault="002E5A63" w:rsidP="002E5A6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E5A63" w:rsidRPr="006573A6" w:rsidTr="00563732">
        <w:tc>
          <w:tcPr>
            <w:tcW w:w="9500" w:type="dxa"/>
            <w:gridSpan w:val="2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E5A63" w:rsidRPr="006573A6" w:rsidRDefault="002E5A63" w:rsidP="002E5A63">
            <w:pPr>
              <w:pStyle w:val="normal"/>
              <w:rPr>
                <w:b/>
              </w:rPr>
            </w:pPr>
            <w:r>
              <w:t>Chce wysłać wiadomość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2E5A63" w:rsidRPr="006573A6" w:rsidRDefault="002E5A63" w:rsidP="002E5A63">
            <w:pPr>
              <w:pStyle w:val="normal"/>
              <w:rPr>
                <w:b/>
              </w:rPr>
            </w:pPr>
            <w:r>
              <w:t>Potrzeba wysłania wiadomości.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 xml:space="preserve">Wybranie opcji </w:t>
            </w:r>
            <w:r w:rsidR="00563732">
              <w:t xml:space="preserve">„Grupa” </w:t>
            </w:r>
            <w:r>
              <w:t>lub „Wyślij obrazek”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2E5A63" w:rsidRDefault="002E5A63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 w:rsidR="00563732">
              <w:rPr>
                <w:rFonts w:ascii="Arial" w:hAnsi="Arial" w:cs="Arial"/>
                <w:sz w:val="22"/>
                <w:szCs w:val="22"/>
              </w:rPr>
              <w:t xml:space="preserve"> „Grupa”, a następnie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5A63">
              <w:rPr>
                <w:rFonts w:ascii="Arial" w:hAnsi="Arial" w:cs="Arial"/>
                <w:sz w:val="22"/>
                <w:szCs w:val="22"/>
              </w:rPr>
              <w:t xml:space="preserve">„Wyślij wiadomość” lub </w:t>
            </w:r>
            <w:r w:rsidR="00563732">
              <w:rPr>
                <w:rFonts w:ascii="Arial" w:hAnsi="Arial" w:cs="Arial"/>
                <w:sz w:val="22"/>
                <w:szCs w:val="22"/>
              </w:rPr>
              <w:t xml:space="preserve">opcję </w:t>
            </w:r>
            <w:r w:rsidRPr="002E5A63">
              <w:rPr>
                <w:rFonts w:ascii="Arial" w:hAnsi="Arial" w:cs="Arial"/>
                <w:sz w:val="22"/>
                <w:szCs w:val="22"/>
              </w:rPr>
              <w:t>„Wyślij obrazek”.</w:t>
            </w:r>
          </w:p>
          <w:p w:rsidR="00AB1974" w:rsidRDefault="00AB1974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formularz do pisania wiadomości. W przypadku wysyłania obrazka – krok pomijany.</w:t>
            </w:r>
          </w:p>
          <w:p w:rsidR="00AB1974" w:rsidRPr="006573A6" w:rsidRDefault="00AB1974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Użytkownik wybiera opcję </w:t>
            </w:r>
            <w:r w:rsidR="00563732">
              <w:rPr>
                <w:rFonts w:ascii="Arial" w:hAnsi="Arial" w:cs="Arial"/>
                <w:sz w:val="22"/>
                <w:szCs w:val="22"/>
              </w:rPr>
              <w:t>„Z</w:t>
            </w:r>
            <w:r>
              <w:rPr>
                <w:rFonts w:ascii="Arial" w:hAnsi="Arial" w:cs="Arial"/>
                <w:sz w:val="22"/>
                <w:szCs w:val="22"/>
              </w:rPr>
              <w:t>atwierdź</w:t>
            </w:r>
            <w:r w:rsidR="00563732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5A63" w:rsidRDefault="00AB1974" w:rsidP="00563732">
            <w:pPr>
              <w:pStyle w:val="normal"/>
            </w:pPr>
            <w:r>
              <w:lastRenderedPageBreak/>
              <w:t xml:space="preserve">4. </w:t>
            </w:r>
            <w:r w:rsidR="002E5A63">
              <w:t>System wyświetla opcję „Do grupy” lub „Do konkretnego użytkownika” .</w:t>
            </w:r>
          </w:p>
          <w:p w:rsidR="002E5A63" w:rsidRDefault="00AB1974" w:rsidP="00563732">
            <w:pPr>
              <w:pStyle w:val="normal"/>
            </w:pPr>
            <w:r>
              <w:t>5</w:t>
            </w:r>
            <w:r w:rsidR="002E5A63">
              <w:t>.1. Użytkownik wybiera opcję „Do grupy”.</w:t>
            </w:r>
          </w:p>
          <w:p w:rsidR="002E5A63" w:rsidRDefault="00AB1974" w:rsidP="00563732">
            <w:pPr>
              <w:pStyle w:val="normal"/>
            </w:pPr>
            <w:r>
              <w:t>5</w:t>
            </w:r>
            <w:r w:rsidR="002E5A63">
              <w:t>.2. Użytkownik wybiera opcję „Do konkretnego użytkownika”.</w:t>
            </w:r>
          </w:p>
          <w:p w:rsidR="00AB1974" w:rsidRDefault="00AB1974" w:rsidP="00563732">
            <w:pPr>
              <w:pStyle w:val="normal"/>
            </w:pPr>
            <w:r>
              <w:t>6.1. System wyświetla opcję „Wyślij”.</w:t>
            </w:r>
          </w:p>
          <w:p w:rsidR="00AB1974" w:rsidRDefault="00AB1974" w:rsidP="00563732">
            <w:pPr>
              <w:pStyle w:val="normal"/>
            </w:pPr>
            <w:r>
              <w:t>6.2. System wyświetla listę członków g</w:t>
            </w:r>
            <w:r w:rsidR="008446DD">
              <w:t>r</w:t>
            </w:r>
            <w:r>
              <w:t>upy</w:t>
            </w:r>
            <w:r w:rsidR="00563732">
              <w:t>.</w:t>
            </w:r>
          </w:p>
          <w:p w:rsidR="00AB1974" w:rsidRDefault="00AB1974" w:rsidP="00563732">
            <w:pPr>
              <w:pStyle w:val="normal"/>
            </w:pPr>
            <w:r>
              <w:t>7.1. Użytkownik wybiera opcję „Wyślij”.</w:t>
            </w:r>
          </w:p>
          <w:p w:rsidR="00AB1974" w:rsidRDefault="00AB1974" w:rsidP="00563732">
            <w:pPr>
              <w:pStyle w:val="normal"/>
            </w:pPr>
            <w:r>
              <w:t xml:space="preserve">7.2. Użytkownik wybiera </w:t>
            </w:r>
            <w:r w:rsidR="00563732">
              <w:t xml:space="preserve">osobę z listy oraz </w:t>
            </w:r>
            <w:r>
              <w:t>opcję „Wyślij”.</w:t>
            </w:r>
          </w:p>
          <w:p w:rsidR="00AB1974" w:rsidRDefault="00AB1974" w:rsidP="00563732">
            <w:pPr>
              <w:pStyle w:val="normal"/>
            </w:pPr>
            <w:r>
              <w:t>8.1. System przesyła wiadomość do serwera, który przekazuje ją do wszystkich osób w grupie</w:t>
            </w:r>
          </w:p>
          <w:p w:rsidR="002E5A63" w:rsidRPr="002514F2" w:rsidRDefault="00AB1974" w:rsidP="00563732">
            <w:pPr>
              <w:pStyle w:val="normal"/>
            </w:pPr>
            <w:r>
              <w:t>8.2. System przesyła wiadomość do serwera, który przekazuje ją do w</w:t>
            </w:r>
            <w:r w:rsidR="00563732">
              <w:t>ybranej osoby w grupie</w:t>
            </w:r>
            <w:r>
              <w:t>.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563732" w:rsidRDefault="00563732" w:rsidP="00563732">
            <w:pPr>
              <w:pStyle w:val="normal"/>
            </w:pPr>
            <w:r>
              <w:t>3a. System wyświetla komunikat o błędzie w przypadku źle wprowadzonych danych.</w:t>
            </w:r>
          </w:p>
          <w:p w:rsidR="002E5A63" w:rsidRPr="00402802" w:rsidRDefault="00563732" w:rsidP="00563732">
            <w:pPr>
              <w:pStyle w:val="normal"/>
            </w:pPr>
            <w:r>
              <w:t>6a. System wyświetla komunikat o brak innych osób w grupie.</w:t>
            </w:r>
          </w:p>
        </w:tc>
      </w:tr>
    </w:tbl>
    <w:p w:rsidR="002E5A63" w:rsidRPr="002E5A63" w:rsidRDefault="002E5A63" w:rsidP="002E5A63">
      <w:pPr>
        <w:pStyle w:val="normal"/>
        <w:jc w:val="both"/>
        <w:rPr>
          <w:b/>
          <w:i/>
        </w:rPr>
      </w:pPr>
    </w:p>
    <w:p w:rsidR="00563732" w:rsidRPr="002E5A63" w:rsidRDefault="00563732" w:rsidP="00563732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czytaj wiadomości</w:t>
      </w:r>
    </w:p>
    <w:p w:rsidR="002C6BE4" w:rsidRDefault="002C6BE4" w:rsidP="002C6BE4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563732" w:rsidRPr="006573A6" w:rsidTr="00563732">
        <w:tc>
          <w:tcPr>
            <w:tcW w:w="9500" w:type="dxa"/>
            <w:gridSpan w:val="2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hce przeczytać wiadomość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Potrzeba przeczytania wiadomości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Prze</w:t>
            </w:r>
            <w:r w:rsidR="00890511">
              <w:rPr>
                <w:rFonts w:ascii="Arial" w:hAnsi="Arial" w:cs="Arial"/>
                <w:sz w:val="22"/>
                <w:szCs w:val="22"/>
              </w:rPr>
              <w:t>czytaj wiadomości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563732" w:rsidRDefault="00563732" w:rsidP="00563732">
            <w:pPr>
              <w:pStyle w:val="normal"/>
            </w:pPr>
            <w:r>
              <w:t xml:space="preserve">2. System wyświetla listę </w:t>
            </w:r>
            <w:r w:rsidR="00890511">
              <w:t>przychodzących wiadomości</w:t>
            </w:r>
            <w:r>
              <w:t>.</w:t>
            </w:r>
          </w:p>
          <w:p w:rsidR="00563732" w:rsidRDefault="00563732" w:rsidP="00563732">
            <w:pPr>
              <w:pStyle w:val="normal"/>
            </w:pPr>
            <w:r>
              <w:t xml:space="preserve">3. Użytkownik wybiera </w:t>
            </w:r>
            <w:r w:rsidR="00890511">
              <w:t>wiadomość</w:t>
            </w:r>
            <w:r>
              <w:t xml:space="preserve"> z listy oraz wybiera opcję „</w:t>
            </w:r>
            <w:r w:rsidR="00890511">
              <w:t>Czytaj</w:t>
            </w:r>
            <w:r>
              <w:t>”.</w:t>
            </w:r>
            <w:r w:rsidR="00890511">
              <w:t xml:space="preserve"> </w:t>
            </w:r>
          </w:p>
          <w:p w:rsidR="00563732" w:rsidRDefault="00563732" w:rsidP="00563732">
            <w:pPr>
              <w:pStyle w:val="normal"/>
            </w:pPr>
            <w:r>
              <w:t xml:space="preserve">4. </w:t>
            </w:r>
            <w:r w:rsidR="00890511">
              <w:t>Użytkownik wybiera opcję „Usuń”</w:t>
            </w:r>
            <w:r>
              <w:t>.</w:t>
            </w:r>
          </w:p>
          <w:p w:rsidR="00563732" w:rsidRPr="002514F2" w:rsidRDefault="00563732" w:rsidP="00890511">
            <w:pPr>
              <w:pStyle w:val="normal"/>
            </w:pPr>
            <w:r>
              <w:t xml:space="preserve">5. </w:t>
            </w:r>
            <w:r w:rsidR="00890511">
              <w:t>System usuwa wiadomość w skrzynce wiadomości przychodzących i usuwa ją z serwera</w:t>
            </w:r>
            <w:r>
              <w:t>.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563732" w:rsidRPr="00402802" w:rsidRDefault="00890511" w:rsidP="00890511">
            <w:pPr>
              <w:pStyle w:val="normal"/>
            </w:pPr>
            <w:r>
              <w:t>2a. System w przypadku braku wiadomości wyświetla komunikat o ich braku</w:t>
            </w:r>
            <w:r w:rsidR="00563732">
              <w:t>.</w:t>
            </w:r>
          </w:p>
        </w:tc>
      </w:tr>
    </w:tbl>
    <w:p w:rsidR="00563732" w:rsidRPr="002C6BE4" w:rsidRDefault="00563732" w:rsidP="002C6BE4">
      <w:pPr>
        <w:pStyle w:val="normal"/>
        <w:jc w:val="both"/>
        <w:rPr>
          <w:b/>
          <w:i/>
        </w:rPr>
      </w:pPr>
    </w:p>
    <w:p w:rsidR="00890511" w:rsidRPr="00A8444D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Usuń grupę</w:t>
      </w:r>
    </w:p>
    <w:p w:rsidR="00A8444D" w:rsidRDefault="00A8444D" w:rsidP="00A8444D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A8444D" w:rsidRPr="006573A6" w:rsidTr="008446DD">
        <w:tc>
          <w:tcPr>
            <w:tcW w:w="9500" w:type="dxa"/>
            <w:gridSpan w:val="2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A8444D" w:rsidRPr="006573A6" w:rsidRDefault="00A8444D" w:rsidP="00A8444D">
            <w:pPr>
              <w:pStyle w:val="normal"/>
              <w:rPr>
                <w:b/>
              </w:rPr>
            </w:pPr>
            <w:r>
              <w:t>Chce usunąć grupę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A8444D" w:rsidRPr="006573A6" w:rsidRDefault="00A8444D" w:rsidP="00A8444D">
            <w:pPr>
              <w:pStyle w:val="normal"/>
              <w:rPr>
                <w:b/>
              </w:rPr>
            </w:pPr>
            <w:r>
              <w:t>Potrzeba usunięcia grupy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Usuń grupę”.</w:t>
            </w:r>
          </w:p>
          <w:p w:rsidR="00A8444D" w:rsidRDefault="00A8444D" w:rsidP="008446DD">
            <w:pPr>
              <w:pStyle w:val="normal"/>
            </w:pPr>
            <w:r>
              <w:lastRenderedPageBreak/>
              <w:t>2. System wyświetla opcje „TAK” oraz „NIE”.</w:t>
            </w:r>
          </w:p>
          <w:p w:rsidR="00A8444D" w:rsidRDefault="00A8444D" w:rsidP="008446DD">
            <w:pPr>
              <w:pStyle w:val="normal"/>
            </w:pPr>
            <w:r>
              <w:t>3. Użytkownik wybierając opcję „NIE” cofa się do menu grupy lub wybiera opcję „TAK”.</w:t>
            </w:r>
          </w:p>
          <w:p w:rsidR="00A8444D" w:rsidRPr="002514F2" w:rsidRDefault="00A8444D" w:rsidP="008446DD">
            <w:pPr>
              <w:pStyle w:val="normal"/>
            </w:pPr>
            <w:r>
              <w:t xml:space="preserve">4. System usuwa daną grupę wraz członkami z serwera. </w:t>
            </w:r>
            <w:r w:rsidR="008446DD">
              <w:t xml:space="preserve">5. </w:t>
            </w:r>
            <w:r>
              <w:t xml:space="preserve">System automatycznie </w:t>
            </w:r>
            <w:proofErr w:type="spellStart"/>
            <w:r>
              <w:t>wylogowywuje</w:t>
            </w:r>
            <w:proofErr w:type="spellEnd"/>
            <w:r>
              <w:t xml:space="preserve"> wszystkich użytkowników i wysyła do nich komunikat o potrzebie kolejnej rejestracji.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A8444D" w:rsidRPr="00402802" w:rsidRDefault="00A8444D" w:rsidP="008446DD">
            <w:pPr>
              <w:pStyle w:val="normal"/>
            </w:pPr>
            <w:r>
              <w:t>-</w:t>
            </w:r>
          </w:p>
        </w:tc>
      </w:tr>
    </w:tbl>
    <w:p w:rsidR="00A8444D" w:rsidRPr="00890511" w:rsidRDefault="00A8444D" w:rsidP="00A8444D">
      <w:pPr>
        <w:pStyle w:val="normal"/>
        <w:jc w:val="both"/>
        <w:rPr>
          <w:b/>
          <w:i/>
        </w:rPr>
      </w:pPr>
    </w:p>
    <w:p w:rsidR="00890511" w:rsidRPr="00A8444D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świetl członków grupy</w:t>
      </w:r>
    </w:p>
    <w:p w:rsidR="00A8444D" w:rsidRDefault="00A8444D" w:rsidP="00A8444D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A8444D" w:rsidRPr="006573A6" w:rsidTr="008446DD">
        <w:tc>
          <w:tcPr>
            <w:tcW w:w="9500" w:type="dxa"/>
            <w:gridSpan w:val="2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A8444D" w:rsidRPr="006573A6" w:rsidRDefault="00A8444D" w:rsidP="00A8444D">
            <w:pPr>
              <w:pStyle w:val="normal"/>
              <w:rPr>
                <w:b/>
              </w:rPr>
            </w:pPr>
            <w:r>
              <w:t>Chce wyświetlić listę członków grupy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A8444D" w:rsidRPr="006573A6" w:rsidRDefault="00A8444D" w:rsidP="00A8444D">
            <w:pPr>
              <w:pStyle w:val="normal"/>
              <w:rPr>
                <w:b/>
              </w:rPr>
            </w:pPr>
            <w:r>
              <w:t xml:space="preserve">Potrzeba wyświetlenia listy </w:t>
            </w:r>
            <w:r w:rsidR="008446DD">
              <w:t xml:space="preserve">członków </w:t>
            </w:r>
            <w:r>
              <w:t>grupy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</w:t>
            </w:r>
            <w:r w:rsidR="008446DD">
              <w:rPr>
                <w:rFonts w:ascii="Arial" w:hAnsi="Arial" w:cs="Arial"/>
                <w:sz w:val="22"/>
                <w:szCs w:val="22"/>
              </w:rPr>
              <w:t>Wyświetl członków grupy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A8444D" w:rsidRPr="002514F2" w:rsidRDefault="00A8444D" w:rsidP="008446DD">
            <w:pPr>
              <w:pStyle w:val="normal"/>
            </w:pPr>
            <w:r>
              <w:t xml:space="preserve">2. System wyświetla </w:t>
            </w:r>
            <w:r w:rsidR="008446DD">
              <w:t>listę członków grupy.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A8444D" w:rsidRPr="00402802" w:rsidRDefault="008446DD" w:rsidP="008446DD">
            <w:pPr>
              <w:pStyle w:val="normal"/>
            </w:pPr>
            <w:r>
              <w:t>2a. System w razie braku istniejących członków w grupie wysyła komunikat o ich braku.</w:t>
            </w:r>
          </w:p>
        </w:tc>
      </w:tr>
    </w:tbl>
    <w:p w:rsidR="00A8444D" w:rsidRPr="00890511" w:rsidRDefault="00A8444D" w:rsidP="00A8444D">
      <w:pPr>
        <w:pStyle w:val="normal"/>
        <w:jc w:val="both"/>
        <w:rPr>
          <w:b/>
          <w:i/>
        </w:rPr>
      </w:pPr>
    </w:p>
    <w:p w:rsidR="00890511" w:rsidRPr="008446DD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Usuń członka grupy</w:t>
      </w:r>
    </w:p>
    <w:p w:rsidR="008446DD" w:rsidRDefault="008446DD" w:rsidP="008446DD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8446DD" w:rsidRPr="006573A6" w:rsidTr="008446DD">
        <w:tc>
          <w:tcPr>
            <w:tcW w:w="9500" w:type="dxa"/>
            <w:gridSpan w:val="2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Chce usunąć członka grupy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Potrzeba usunięcia członka grupy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Usuń członka grupy”.</w:t>
            </w:r>
          </w:p>
          <w:p w:rsidR="008446DD" w:rsidRDefault="008446DD" w:rsidP="008446DD">
            <w:pPr>
              <w:pStyle w:val="normal"/>
            </w:pPr>
            <w:r>
              <w:t>2. System wyświetla listę członków grupy oraz opcję „Usuń”.</w:t>
            </w:r>
          </w:p>
          <w:p w:rsidR="008446DD" w:rsidRDefault="008446DD" w:rsidP="008446DD">
            <w:pPr>
              <w:pStyle w:val="normal"/>
            </w:pPr>
            <w:r>
              <w:t>3. Użytkownik wybiera danego członka grupy oraz opcję „Usuń”.</w:t>
            </w:r>
          </w:p>
          <w:p w:rsidR="008446DD" w:rsidRDefault="008446DD" w:rsidP="008446DD">
            <w:pPr>
              <w:pStyle w:val="normal"/>
            </w:pPr>
            <w:r>
              <w:t>4. System wyświetla opcje „TAK” oraz „NIE”.</w:t>
            </w:r>
          </w:p>
          <w:p w:rsidR="008446DD" w:rsidRDefault="008446DD" w:rsidP="008446DD">
            <w:pPr>
              <w:pStyle w:val="normal"/>
            </w:pPr>
            <w:r>
              <w:t>3. Użytkownik wybierając opcję „NIE” cofa się do menu grupy lub wybiera opcję „TAK”.</w:t>
            </w:r>
          </w:p>
          <w:p w:rsidR="008446DD" w:rsidRDefault="008446DD" w:rsidP="008446DD">
            <w:pPr>
              <w:pStyle w:val="normal"/>
            </w:pPr>
            <w:r>
              <w:t xml:space="preserve">4. System usuwa daną osobę z grupy na serwerze. </w:t>
            </w:r>
          </w:p>
          <w:p w:rsidR="008446DD" w:rsidRPr="002514F2" w:rsidRDefault="008446DD" w:rsidP="008446DD">
            <w:pPr>
              <w:pStyle w:val="normal"/>
            </w:pPr>
            <w:r>
              <w:t xml:space="preserve">5. System automatycznie </w:t>
            </w:r>
            <w:proofErr w:type="spellStart"/>
            <w:r>
              <w:t>wylogowywuje</w:t>
            </w:r>
            <w:proofErr w:type="spellEnd"/>
            <w:r>
              <w:t xml:space="preserve"> użytkownika i wysyła do niego komunikat o potrzebie kolejnej rejestracji.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8446DD" w:rsidRPr="00402802" w:rsidRDefault="008446DD" w:rsidP="008446DD">
            <w:pPr>
              <w:pStyle w:val="normal"/>
            </w:pPr>
            <w:r>
              <w:t>2a. System w razie braku istniejących członków w grupie wysyła komunikat o ich braku.</w:t>
            </w:r>
          </w:p>
        </w:tc>
      </w:tr>
    </w:tbl>
    <w:p w:rsidR="008446DD" w:rsidRPr="00890511" w:rsidRDefault="008446DD" w:rsidP="008446DD">
      <w:pPr>
        <w:pStyle w:val="normal"/>
        <w:jc w:val="both"/>
        <w:rPr>
          <w:b/>
          <w:i/>
        </w:rPr>
      </w:pPr>
    </w:p>
    <w:p w:rsidR="00890511" w:rsidRPr="008446DD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lastRenderedPageBreak/>
        <w:t>Zatwierdź członka grupy</w:t>
      </w:r>
    </w:p>
    <w:p w:rsidR="008446DD" w:rsidRDefault="008446DD" w:rsidP="008446DD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8446DD" w:rsidRPr="006573A6" w:rsidTr="008446DD">
        <w:tc>
          <w:tcPr>
            <w:tcW w:w="9500" w:type="dxa"/>
            <w:gridSpan w:val="2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Chce zatwierdzić prośbę nowego użytkownika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Potrzeba zatwierdzenia prośby nowego użytkownika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Zatwierdź członka grupy”.</w:t>
            </w:r>
          </w:p>
          <w:p w:rsidR="008446DD" w:rsidRDefault="008446DD" w:rsidP="008446DD">
            <w:pPr>
              <w:pStyle w:val="normal"/>
            </w:pPr>
            <w:r>
              <w:t>2. System wyświetla listę próśb o przyjęcie do grupy.</w:t>
            </w:r>
          </w:p>
          <w:p w:rsidR="008446DD" w:rsidRDefault="008446DD" w:rsidP="008446DD">
            <w:pPr>
              <w:pStyle w:val="normal"/>
            </w:pPr>
            <w:r>
              <w:t xml:space="preserve">3. Użytkownik wybiera </w:t>
            </w:r>
            <w:r w:rsidR="00B347C4">
              <w:t>daną prośbę</w:t>
            </w:r>
            <w:r>
              <w:t xml:space="preserve"> oraz opcję „</w:t>
            </w:r>
            <w:r w:rsidR="00B347C4">
              <w:t>Zatwierdź</w:t>
            </w:r>
            <w:r>
              <w:t>”.</w:t>
            </w:r>
          </w:p>
          <w:p w:rsidR="008446DD" w:rsidRDefault="008446DD" w:rsidP="008446DD">
            <w:pPr>
              <w:pStyle w:val="normal"/>
            </w:pPr>
            <w:r>
              <w:t>4. System wyświetla opcje „TAK” oraz „NIE”.</w:t>
            </w:r>
          </w:p>
          <w:p w:rsidR="008446DD" w:rsidRDefault="00B347C4" w:rsidP="008446DD">
            <w:pPr>
              <w:pStyle w:val="normal"/>
            </w:pPr>
            <w:r>
              <w:t>5</w:t>
            </w:r>
            <w:r w:rsidR="008446DD">
              <w:t>. Użytkownik wybierając opcję „NIE” cofa się do menu grupy lub wybiera opcję „TAK”.</w:t>
            </w:r>
          </w:p>
          <w:p w:rsidR="008446DD" w:rsidRDefault="008446DD" w:rsidP="008446DD">
            <w:pPr>
              <w:pStyle w:val="normal"/>
            </w:pPr>
            <w:r>
              <w:t xml:space="preserve">4. System </w:t>
            </w:r>
            <w:r w:rsidR="00B347C4">
              <w:t>dodaje członka do grupy na serwerze</w:t>
            </w:r>
            <w:r>
              <w:t xml:space="preserve">. </w:t>
            </w:r>
          </w:p>
          <w:p w:rsidR="008446DD" w:rsidRPr="002514F2" w:rsidRDefault="008446DD" w:rsidP="00B347C4">
            <w:pPr>
              <w:pStyle w:val="normal"/>
            </w:pPr>
            <w:r>
              <w:t xml:space="preserve">5. System automatycznie </w:t>
            </w:r>
            <w:r w:rsidR="00B347C4">
              <w:t>loguje do konta ubiegającego się o dostęp użytkownika.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8446DD" w:rsidRPr="00402802" w:rsidRDefault="008446DD" w:rsidP="008446DD">
            <w:pPr>
              <w:pStyle w:val="normal"/>
            </w:pPr>
            <w:r>
              <w:t>2a. System w razie braku istniejących członków w grupie wysyła komunikat o ich braku.</w:t>
            </w:r>
          </w:p>
        </w:tc>
      </w:tr>
    </w:tbl>
    <w:p w:rsidR="008446DD" w:rsidRPr="00890511" w:rsidRDefault="008446DD" w:rsidP="008446DD">
      <w:pPr>
        <w:pStyle w:val="normal"/>
        <w:jc w:val="both"/>
        <w:rPr>
          <w:b/>
          <w:i/>
        </w:rPr>
      </w:pPr>
    </w:p>
    <w:p w:rsidR="00890511" w:rsidRPr="002E5A63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Sprawdź lokalizację grupy</w:t>
      </w:r>
    </w:p>
    <w:p w:rsidR="006573A6" w:rsidRDefault="006573A6" w:rsidP="006573A6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347C4" w:rsidRPr="006573A6" w:rsidTr="005349DB">
        <w:tc>
          <w:tcPr>
            <w:tcW w:w="9500" w:type="dxa"/>
            <w:gridSpan w:val="2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B347C4" w:rsidRPr="006573A6" w:rsidRDefault="00B347C4" w:rsidP="00B347C4">
            <w:pPr>
              <w:pStyle w:val="normal"/>
              <w:rPr>
                <w:b/>
              </w:rPr>
            </w:pPr>
            <w:r>
              <w:t>Chce sprawdzić lokalizację grupy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347C4" w:rsidRPr="006573A6" w:rsidRDefault="00B347C4" w:rsidP="00B347C4">
            <w:pPr>
              <w:pStyle w:val="normal"/>
              <w:rPr>
                <w:b/>
              </w:rPr>
            </w:pPr>
            <w:r>
              <w:t>Potrzeba sprawdzenia lokalizacji grupy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Lokalizacja grupy”.</w:t>
            </w:r>
          </w:p>
          <w:p w:rsidR="00B347C4" w:rsidRDefault="00B347C4" w:rsidP="005349DB">
            <w:pPr>
              <w:pStyle w:val="normal"/>
            </w:pPr>
            <w:r>
              <w:t>2. System wyświetla opcje „Znajdź grupę” oraz „Znajdź użytkownika”.</w:t>
            </w:r>
          </w:p>
          <w:p w:rsidR="00B347C4" w:rsidRDefault="00B347C4" w:rsidP="005349DB">
            <w:pPr>
              <w:pStyle w:val="normal"/>
            </w:pPr>
            <w:r>
              <w:t>3. Użytkownik wybiera opcję „Znajdź grupę” lub „Znajdź użytkownika”.</w:t>
            </w:r>
          </w:p>
          <w:p w:rsidR="00B347C4" w:rsidRDefault="00B347C4" w:rsidP="005349DB">
            <w:pPr>
              <w:pStyle w:val="normal"/>
            </w:pPr>
            <w:r>
              <w:t>4.1</w:t>
            </w:r>
            <w:r w:rsidR="005349DB">
              <w:t>.</w:t>
            </w:r>
            <w:r>
              <w:t xml:space="preserve"> System wyświetla lokalizację użytkowników na mapie poprzez znaczniki z imionami i nazwiskami.</w:t>
            </w:r>
          </w:p>
          <w:p w:rsidR="00B347C4" w:rsidRDefault="00B347C4" w:rsidP="005349DB">
            <w:pPr>
              <w:pStyle w:val="normal"/>
            </w:pPr>
            <w:r>
              <w:t>4.2. System wyświetla listę członków grupy.</w:t>
            </w:r>
          </w:p>
          <w:p w:rsidR="00B347C4" w:rsidRDefault="00B347C4" w:rsidP="005349DB">
            <w:pPr>
              <w:pStyle w:val="normal"/>
            </w:pPr>
            <w:r>
              <w:t xml:space="preserve">5.2. Użytkownik wybiera danego członka grupy oraz opcję „Znajdź”.  </w:t>
            </w:r>
          </w:p>
          <w:p w:rsidR="00B347C4" w:rsidRPr="002514F2" w:rsidRDefault="00B347C4" w:rsidP="00B347C4">
            <w:pPr>
              <w:pStyle w:val="normal"/>
            </w:pPr>
            <w:r>
              <w:t>6.2. System wyświetla lokalizację użytkownika na mapie poprzez znacznik z imieniem i nazwiskiem.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347C4" w:rsidRPr="00402802" w:rsidRDefault="00B347C4" w:rsidP="005349DB">
            <w:pPr>
              <w:pStyle w:val="normal"/>
            </w:pPr>
            <w:r>
              <w:t>4a. System w razie braku istniejących członków w grupie wysyła komunikat o ich braku.</w:t>
            </w:r>
          </w:p>
        </w:tc>
      </w:tr>
    </w:tbl>
    <w:p w:rsidR="00F40B9C" w:rsidRPr="00F40B9C" w:rsidRDefault="00F40B9C" w:rsidP="00F40B9C">
      <w:pPr>
        <w:pStyle w:val="normal"/>
        <w:ind w:left="720"/>
        <w:jc w:val="both"/>
        <w:rPr>
          <w:b/>
          <w:i/>
        </w:rPr>
      </w:pPr>
    </w:p>
    <w:p w:rsidR="00F40B9C" w:rsidRPr="00F40B9C" w:rsidRDefault="00F40B9C" w:rsidP="00F40B9C">
      <w:pPr>
        <w:pStyle w:val="normal"/>
        <w:ind w:left="720"/>
        <w:jc w:val="both"/>
        <w:rPr>
          <w:b/>
          <w:i/>
        </w:rPr>
      </w:pPr>
    </w:p>
    <w:p w:rsidR="00B347C4" w:rsidRPr="005349DB" w:rsidRDefault="005349DB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lastRenderedPageBreak/>
        <w:t>Pokaż interesujące miejsca</w:t>
      </w:r>
    </w:p>
    <w:p w:rsidR="005349DB" w:rsidRDefault="005349DB" w:rsidP="005349DB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5349DB" w:rsidRPr="006573A6" w:rsidTr="005349DB">
        <w:tc>
          <w:tcPr>
            <w:tcW w:w="9500" w:type="dxa"/>
            <w:gridSpan w:val="2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Chce pokazać interesujące miejsca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Potrzeba pokazania interesujących miejsc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Wybranie opcji „Pokaż interesujące miejsca”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Pokaż interesujące miejsc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49DB" w:rsidRDefault="005349DB" w:rsidP="005349DB">
            <w:pPr>
              <w:pStyle w:val="normal"/>
            </w:pPr>
            <w:r>
              <w:t>2. System wyświetla opcje „Miejsca z listy” oraz „Baza miejsc aplikacji”.</w:t>
            </w:r>
          </w:p>
          <w:p w:rsidR="005349DB" w:rsidRDefault="005349DB" w:rsidP="005349DB">
            <w:pPr>
              <w:pStyle w:val="normal"/>
            </w:pPr>
            <w:r>
              <w:t>3. Użytkownik wybiera opcję „Miejsca z listy” lub „Baza miejsc aplikacji”.</w:t>
            </w:r>
          </w:p>
          <w:p w:rsidR="005349DB" w:rsidRDefault="005349DB" w:rsidP="005349DB">
            <w:pPr>
              <w:pStyle w:val="normal"/>
            </w:pPr>
            <w:r>
              <w:t>4.1. System wyświetla lokalizację miejsc na mapie poprzez znaczniki ze zdjęciami i opisem.</w:t>
            </w:r>
          </w:p>
          <w:p w:rsidR="005349DB" w:rsidRDefault="005349DB" w:rsidP="005349DB">
            <w:pPr>
              <w:pStyle w:val="normal"/>
            </w:pPr>
            <w:r>
              <w:t xml:space="preserve">4.2. System wyświetla </w:t>
            </w:r>
            <w:r w:rsidR="00F40B9C">
              <w:t>formularz do wyboru kategorii</w:t>
            </w:r>
            <w:r>
              <w:t xml:space="preserve"> miejsc.</w:t>
            </w:r>
          </w:p>
          <w:p w:rsidR="005349DB" w:rsidRDefault="005349DB" w:rsidP="005349DB">
            <w:pPr>
              <w:pStyle w:val="normal"/>
            </w:pPr>
            <w:r>
              <w:t xml:space="preserve">5.2. Użytkownik wybiera daną kategorię oraz opcję „Znajdź”.  </w:t>
            </w:r>
          </w:p>
          <w:p w:rsidR="005349DB" w:rsidRPr="002514F2" w:rsidRDefault="005349DB" w:rsidP="005349DB">
            <w:pPr>
              <w:pStyle w:val="normal"/>
            </w:pPr>
            <w:r>
              <w:t>6.2. System wyświetla lokalizację miejsc na mapie poprzez znacznik z opisem.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5349DB" w:rsidRPr="00402802" w:rsidRDefault="005349DB" w:rsidP="005349DB">
            <w:pPr>
              <w:pStyle w:val="normal"/>
            </w:pPr>
            <w:r>
              <w:t>4a. System w razie braku istniejących miejsc w liście wysyła komunikat o ich braku.</w:t>
            </w:r>
          </w:p>
        </w:tc>
      </w:tr>
    </w:tbl>
    <w:p w:rsidR="005349DB" w:rsidRPr="005349DB" w:rsidRDefault="005349DB" w:rsidP="005349DB">
      <w:pPr>
        <w:pStyle w:val="normal"/>
        <w:jc w:val="both"/>
        <w:rPr>
          <w:b/>
          <w:i/>
        </w:rPr>
      </w:pPr>
    </w:p>
    <w:p w:rsidR="00F40B9C" w:rsidRPr="005349DB" w:rsidRDefault="00F40B9C" w:rsidP="00F40B9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planuj wycieczkę</w:t>
      </w:r>
    </w:p>
    <w:p w:rsidR="00890511" w:rsidRDefault="00890511" w:rsidP="006573A6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F40B9C" w:rsidRPr="006573A6" w:rsidTr="006F13D1">
        <w:tc>
          <w:tcPr>
            <w:tcW w:w="3652" w:type="dxa"/>
          </w:tcPr>
          <w:p w:rsidR="00F40B9C" w:rsidRPr="006573A6" w:rsidRDefault="00F40B9C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F40B9C" w:rsidRPr="006573A6" w:rsidRDefault="00F40B9C" w:rsidP="006F13D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40B9C" w:rsidRPr="006573A6" w:rsidTr="006F13D1">
        <w:tc>
          <w:tcPr>
            <w:tcW w:w="3652" w:type="dxa"/>
          </w:tcPr>
          <w:p w:rsidR="00F40B9C" w:rsidRPr="006573A6" w:rsidRDefault="00F40B9C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F40B9C" w:rsidRPr="006573A6" w:rsidRDefault="00F40B9C" w:rsidP="006F13D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40B9C" w:rsidRPr="006573A6" w:rsidTr="006F13D1">
        <w:tc>
          <w:tcPr>
            <w:tcW w:w="9500" w:type="dxa"/>
            <w:gridSpan w:val="2"/>
          </w:tcPr>
          <w:p w:rsidR="00F40B9C" w:rsidRPr="006573A6" w:rsidRDefault="00F40B9C" w:rsidP="006F13D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40B9C" w:rsidRPr="006573A6" w:rsidTr="006F13D1">
        <w:tc>
          <w:tcPr>
            <w:tcW w:w="3652" w:type="dxa"/>
          </w:tcPr>
          <w:p w:rsidR="00F40B9C" w:rsidRPr="006573A6" w:rsidRDefault="00F40B9C" w:rsidP="006F13D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F40B9C" w:rsidRPr="006573A6" w:rsidRDefault="00F40B9C" w:rsidP="00F40B9C">
            <w:pPr>
              <w:pStyle w:val="normal"/>
              <w:rPr>
                <w:b/>
              </w:rPr>
            </w:pPr>
            <w:r>
              <w:t xml:space="preserve">Chce </w:t>
            </w:r>
            <w:r>
              <w:t>zaplanować wycieczkę</w:t>
            </w:r>
          </w:p>
        </w:tc>
      </w:tr>
      <w:tr w:rsidR="00F40B9C" w:rsidRPr="006573A6" w:rsidTr="006F13D1">
        <w:tc>
          <w:tcPr>
            <w:tcW w:w="3652" w:type="dxa"/>
          </w:tcPr>
          <w:p w:rsidR="00F40B9C" w:rsidRPr="006573A6" w:rsidRDefault="00F40B9C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F40B9C" w:rsidRPr="006573A6" w:rsidRDefault="00F40B9C" w:rsidP="006F13D1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F40B9C" w:rsidRPr="006573A6" w:rsidTr="006F13D1">
        <w:tc>
          <w:tcPr>
            <w:tcW w:w="3652" w:type="dxa"/>
          </w:tcPr>
          <w:p w:rsidR="00F40B9C" w:rsidRPr="006573A6" w:rsidRDefault="00F40B9C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F40B9C" w:rsidRPr="006573A6" w:rsidRDefault="00F40B9C" w:rsidP="00F40B9C">
            <w:pPr>
              <w:pStyle w:val="normal"/>
              <w:rPr>
                <w:b/>
              </w:rPr>
            </w:pPr>
            <w:r>
              <w:t xml:space="preserve">Potrzeba </w:t>
            </w:r>
            <w:r>
              <w:t>zaplanowania wycieczki</w:t>
            </w:r>
          </w:p>
        </w:tc>
      </w:tr>
      <w:tr w:rsidR="00F40B9C" w:rsidRPr="006573A6" w:rsidTr="006F13D1">
        <w:tc>
          <w:tcPr>
            <w:tcW w:w="3652" w:type="dxa"/>
          </w:tcPr>
          <w:p w:rsidR="00F40B9C" w:rsidRPr="006573A6" w:rsidRDefault="00F40B9C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F40B9C" w:rsidRPr="006573A6" w:rsidRDefault="00F40B9C" w:rsidP="006F13D1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F40B9C" w:rsidRPr="006573A6" w:rsidTr="006F13D1">
        <w:tc>
          <w:tcPr>
            <w:tcW w:w="3652" w:type="dxa"/>
          </w:tcPr>
          <w:p w:rsidR="00F40B9C" w:rsidRPr="006573A6" w:rsidRDefault="00F40B9C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F40B9C" w:rsidRPr="006573A6" w:rsidRDefault="00F40B9C" w:rsidP="006F13D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</w:t>
            </w:r>
            <w:r>
              <w:rPr>
                <w:rFonts w:ascii="Arial" w:hAnsi="Arial" w:cs="Arial"/>
                <w:sz w:val="22"/>
                <w:szCs w:val="22"/>
              </w:rPr>
              <w:t>Zaplanuj wycieczkę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F40B9C" w:rsidRDefault="00F40B9C" w:rsidP="006F13D1">
            <w:pPr>
              <w:pStyle w:val="normal"/>
            </w:pPr>
            <w:r>
              <w:t xml:space="preserve">2. System wyświetla opcje </w:t>
            </w:r>
            <w:r>
              <w:t>„Baza miejsc aplikacji”</w:t>
            </w:r>
            <w:r>
              <w:t>.</w:t>
            </w:r>
          </w:p>
          <w:p w:rsidR="00F40B9C" w:rsidRDefault="00F40B9C" w:rsidP="006F13D1">
            <w:pPr>
              <w:pStyle w:val="normal"/>
            </w:pPr>
            <w:r>
              <w:t xml:space="preserve">3. Użytkownik wybiera opcję </w:t>
            </w:r>
            <w:r w:rsidR="002733B9">
              <w:t>„Baza miejsc aplikacji”</w:t>
            </w:r>
            <w:r>
              <w:t>.</w:t>
            </w:r>
          </w:p>
          <w:p w:rsidR="00F40B9C" w:rsidRDefault="002733B9" w:rsidP="006F13D1">
            <w:pPr>
              <w:pStyle w:val="normal"/>
            </w:pPr>
            <w:r>
              <w:t>4.</w:t>
            </w:r>
            <w:r w:rsidR="00F40B9C">
              <w:t xml:space="preserve"> System wyświetla </w:t>
            </w:r>
            <w:r>
              <w:t>mapę wraz zaznaczonymi interesującymi miejscami.</w:t>
            </w:r>
            <w:r w:rsidR="00F40B9C">
              <w:t>.</w:t>
            </w:r>
          </w:p>
          <w:p w:rsidR="00F40B9C" w:rsidRDefault="002733B9" w:rsidP="006F13D1">
            <w:pPr>
              <w:pStyle w:val="normal"/>
            </w:pPr>
            <w:r>
              <w:t>5</w:t>
            </w:r>
            <w:r w:rsidR="00F40B9C">
              <w:t xml:space="preserve">. </w:t>
            </w:r>
            <w:r>
              <w:t>Użytkownik wybiera miejsce i wybiera opcję „Dodaj” lub „Usuń”</w:t>
            </w:r>
            <w:r w:rsidR="00F40B9C">
              <w:t>.</w:t>
            </w:r>
          </w:p>
          <w:p w:rsidR="00F40B9C" w:rsidRPr="002514F2" w:rsidRDefault="002733B9" w:rsidP="002733B9">
            <w:pPr>
              <w:pStyle w:val="normal"/>
            </w:pPr>
            <w:r>
              <w:t>6. System dodaje miejsce do planu wycieczki na serwerze lub je usuwa.</w:t>
            </w:r>
          </w:p>
        </w:tc>
      </w:tr>
      <w:tr w:rsidR="00F40B9C" w:rsidRPr="006573A6" w:rsidTr="006F13D1">
        <w:tc>
          <w:tcPr>
            <w:tcW w:w="3652" w:type="dxa"/>
          </w:tcPr>
          <w:p w:rsidR="00F40B9C" w:rsidRPr="006573A6" w:rsidRDefault="00F40B9C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F40B9C" w:rsidRPr="00402802" w:rsidRDefault="002733B9" w:rsidP="006F13D1">
            <w:pPr>
              <w:pStyle w:val="normal"/>
            </w:pPr>
            <w:r>
              <w:t>-</w:t>
            </w:r>
          </w:p>
        </w:tc>
      </w:tr>
    </w:tbl>
    <w:p w:rsidR="00F40B9C" w:rsidRDefault="00F40B9C" w:rsidP="006573A6">
      <w:pPr>
        <w:pStyle w:val="normal"/>
        <w:jc w:val="both"/>
        <w:rPr>
          <w:b/>
          <w:i/>
        </w:rPr>
      </w:pPr>
    </w:p>
    <w:p w:rsidR="002733B9" w:rsidRDefault="002733B9" w:rsidP="006573A6">
      <w:pPr>
        <w:pStyle w:val="normal"/>
        <w:jc w:val="both"/>
        <w:rPr>
          <w:b/>
          <w:i/>
        </w:rPr>
      </w:pPr>
    </w:p>
    <w:p w:rsidR="002733B9" w:rsidRDefault="002733B9" w:rsidP="006573A6">
      <w:pPr>
        <w:pStyle w:val="normal"/>
        <w:jc w:val="both"/>
        <w:rPr>
          <w:b/>
          <w:i/>
        </w:rPr>
      </w:pPr>
    </w:p>
    <w:p w:rsidR="00F40B9C" w:rsidRPr="005349DB" w:rsidRDefault="002733B9" w:rsidP="00F40B9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lastRenderedPageBreak/>
        <w:t>Znajdź trasę</w:t>
      </w:r>
    </w:p>
    <w:p w:rsidR="00F40B9C" w:rsidRDefault="00F40B9C" w:rsidP="006573A6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733B9" w:rsidRPr="006573A6" w:rsidTr="002733B9">
        <w:tc>
          <w:tcPr>
            <w:tcW w:w="3652" w:type="dxa"/>
          </w:tcPr>
          <w:p w:rsidR="002733B9" w:rsidRPr="006573A6" w:rsidRDefault="002733B9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2733B9" w:rsidRPr="006573A6" w:rsidRDefault="002733B9" w:rsidP="006F13D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733B9" w:rsidRPr="006573A6" w:rsidRDefault="002733B9" w:rsidP="006F13D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733B9" w:rsidRPr="006573A6" w:rsidTr="002733B9">
        <w:tc>
          <w:tcPr>
            <w:tcW w:w="9500" w:type="dxa"/>
            <w:gridSpan w:val="2"/>
          </w:tcPr>
          <w:p w:rsidR="002733B9" w:rsidRPr="006573A6" w:rsidRDefault="002733B9" w:rsidP="006F13D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6F13D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733B9" w:rsidRPr="006573A6" w:rsidRDefault="002733B9" w:rsidP="002733B9">
            <w:pPr>
              <w:pStyle w:val="normal"/>
              <w:rPr>
                <w:b/>
              </w:rPr>
            </w:pPr>
            <w:r>
              <w:t xml:space="preserve">Chce </w:t>
            </w:r>
            <w:r>
              <w:t>znale</w:t>
            </w:r>
            <w:r w:rsidR="00E84460">
              <w:t>źć trasę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2733B9" w:rsidRPr="006573A6" w:rsidRDefault="002733B9" w:rsidP="006F13D1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2733B9" w:rsidRPr="006573A6" w:rsidRDefault="002733B9" w:rsidP="00E84460">
            <w:pPr>
              <w:pStyle w:val="normal"/>
              <w:rPr>
                <w:b/>
              </w:rPr>
            </w:pPr>
            <w:r>
              <w:t xml:space="preserve">Potrzeba </w:t>
            </w:r>
            <w:r w:rsidR="00E84460">
              <w:t>znalezienia trasy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2733B9" w:rsidRPr="006573A6" w:rsidRDefault="002733B9" w:rsidP="00E84460">
            <w:pPr>
              <w:pStyle w:val="normal"/>
              <w:rPr>
                <w:b/>
              </w:rPr>
            </w:pPr>
            <w:r>
              <w:t>Wybranie opcji „</w:t>
            </w:r>
            <w:r w:rsidR="00E84460">
              <w:t>Znajdź trasę</w:t>
            </w:r>
            <w:r>
              <w:t>”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2733B9" w:rsidRPr="006573A6" w:rsidRDefault="002733B9" w:rsidP="006F13D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E84460">
              <w:rPr>
                <w:rFonts w:ascii="Arial" w:hAnsi="Arial" w:cs="Arial"/>
                <w:sz w:val="22"/>
                <w:szCs w:val="22"/>
              </w:rPr>
              <w:t>Znajdź trasę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33B9" w:rsidRDefault="002733B9" w:rsidP="006F13D1">
            <w:pPr>
              <w:pStyle w:val="normal"/>
            </w:pPr>
            <w:r>
              <w:t>2. System wyświetla opcje „</w:t>
            </w:r>
            <w:r w:rsidR="00E84460">
              <w:t>Do miejsca</w:t>
            </w:r>
            <w:r>
              <w:t>” oraz „</w:t>
            </w:r>
            <w:r w:rsidR="00E84460">
              <w:t>Do użytkownika</w:t>
            </w:r>
            <w:r>
              <w:t>”.</w:t>
            </w:r>
          </w:p>
          <w:p w:rsidR="002733B9" w:rsidRDefault="002733B9" w:rsidP="006F13D1">
            <w:pPr>
              <w:pStyle w:val="normal"/>
            </w:pPr>
            <w:r>
              <w:t>3. Użytkownik wybiera opcję „</w:t>
            </w:r>
            <w:r w:rsidR="00E84460">
              <w:t>Do miejsca</w:t>
            </w:r>
            <w:r>
              <w:t>” lub „</w:t>
            </w:r>
            <w:r w:rsidR="00E84460">
              <w:t>Do użytkownika</w:t>
            </w:r>
            <w:r>
              <w:t>”.</w:t>
            </w:r>
          </w:p>
          <w:p w:rsidR="00E84460" w:rsidRDefault="00E84460" w:rsidP="00E84460">
            <w:pPr>
              <w:pStyle w:val="normal"/>
            </w:pPr>
            <w:r>
              <w:t>4.1.</w:t>
            </w:r>
            <w:r>
              <w:t xml:space="preserve"> System wyświetla </w:t>
            </w:r>
            <w:r>
              <w:t>mapę wraz zaznaczonymi interesującymi miejscami.</w:t>
            </w:r>
          </w:p>
          <w:p w:rsidR="00E84460" w:rsidRDefault="00E84460" w:rsidP="00E84460">
            <w:pPr>
              <w:pStyle w:val="normal"/>
            </w:pPr>
            <w:r>
              <w:t>4.2. System wyświetla listę członków grupy.</w:t>
            </w:r>
          </w:p>
          <w:p w:rsidR="00E84460" w:rsidRDefault="00E84460" w:rsidP="00E84460">
            <w:pPr>
              <w:pStyle w:val="normal"/>
            </w:pPr>
            <w:r>
              <w:t>5.1</w:t>
            </w:r>
            <w:r>
              <w:t xml:space="preserve">. </w:t>
            </w:r>
            <w:r>
              <w:t>Użytkownik wybiera miejsce i wybiera opcję „Prowadź”.</w:t>
            </w:r>
          </w:p>
          <w:p w:rsidR="00E84460" w:rsidRDefault="00E84460" w:rsidP="00E84460">
            <w:pPr>
              <w:pStyle w:val="normal"/>
            </w:pPr>
            <w:r>
              <w:t>5.2. Użytkownik wybiera członka grupy i wybiera opcję „Prowadź”.</w:t>
            </w:r>
          </w:p>
          <w:p w:rsidR="00E84460" w:rsidRDefault="00E84460" w:rsidP="00E84460">
            <w:pPr>
              <w:pStyle w:val="normal"/>
            </w:pPr>
            <w:r>
              <w:t>6.1. System wytycza drogę do wybranego miejsca i wyświetla ją na mapie.</w:t>
            </w:r>
          </w:p>
          <w:p w:rsidR="002733B9" w:rsidRPr="002514F2" w:rsidRDefault="00E84460" w:rsidP="00E84460">
            <w:pPr>
              <w:pStyle w:val="normal"/>
            </w:pPr>
            <w:r>
              <w:t>6.2. System wytycza drogę do wybranej osoby i wyświetla ją na mapie.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6F13D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2733B9" w:rsidRPr="00402802" w:rsidRDefault="002733B9" w:rsidP="00E84460">
            <w:pPr>
              <w:pStyle w:val="normal"/>
            </w:pPr>
            <w:r>
              <w:t xml:space="preserve">4a. System w razie braku istniejących </w:t>
            </w:r>
            <w:r w:rsidR="00E84460">
              <w:t xml:space="preserve">osób w grupie </w:t>
            </w:r>
            <w:r>
              <w:t>wysyła komunikat o ich braku.</w:t>
            </w:r>
          </w:p>
        </w:tc>
      </w:tr>
    </w:tbl>
    <w:p w:rsidR="003F649C" w:rsidRDefault="003F649C" w:rsidP="003B199E">
      <w:pPr>
        <w:pStyle w:val="normal"/>
        <w:jc w:val="center"/>
      </w:pPr>
      <w:r w:rsidRPr="003F649C">
        <w:rPr>
          <w:b/>
          <w:noProof/>
          <w:sz w:val="28"/>
        </w:rPr>
        <w:lastRenderedPageBreak/>
        <w:drawing>
          <wp:inline distT="0" distB="0" distL="0" distR="0">
            <wp:extent cx="4810125" cy="4581525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05" w:rsidRDefault="008A5205" w:rsidP="00F91466">
      <w:pPr>
        <w:pStyle w:val="normal"/>
      </w:pPr>
    </w:p>
    <w:p w:rsidR="003B199E" w:rsidRDefault="003B199E" w:rsidP="00F91466">
      <w:pPr>
        <w:pStyle w:val="normal"/>
      </w:pPr>
      <w:r>
        <w:t>Trzeba jeszcze zastanowić się nad jakimiś danymi, poprawić ewentualne błędy w przypadkach użycia oraz dodać jakiś design.</w:t>
      </w:r>
    </w:p>
    <w:p w:rsidR="003B199E" w:rsidRDefault="003B199E" w:rsidP="00F91466">
      <w:pPr>
        <w:pStyle w:val="normal"/>
      </w:pPr>
    </w:p>
    <w:p w:rsidR="008A5205" w:rsidRDefault="001E6F3D">
      <w:pPr>
        <w:pStyle w:val="normal"/>
        <w:ind w:left="720"/>
      </w:pPr>
      <w:r>
        <w:rPr>
          <w:b/>
          <w:sz w:val="28"/>
        </w:rPr>
        <w:t>I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E700D7">
        <w:rPr>
          <w:b/>
          <w:sz w:val="28"/>
        </w:rPr>
        <w:t>Format danych i struktura plików:</w:t>
      </w:r>
    </w:p>
    <w:p w:rsidR="008A5205" w:rsidRDefault="00E700D7">
      <w:pPr>
        <w:pStyle w:val="normal"/>
        <w:ind w:left="1440" w:hanging="359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Pojęcia i opis pól formularza:</w:t>
      </w:r>
    </w:p>
    <w:p w:rsidR="008A5205" w:rsidRDefault="00E700D7">
      <w:pPr>
        <w:pStyle w:val="normal"/>
        <w:ind w:left="1440"/>
      </w:pPr>
      <w:r>
        <w:rPr>
          <w:b/>
          <w:i/>
        </w:rPr>
        <w:t>(Wszystkie zakładki znajdujące się na górze lub na dole okna aplikacji)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1.</w:t>
      </w:r>
      <w:r>
        <w:rPr>
          <w:sz w:val="14"/>
        </w:rPr>
        <w:t xml:space="preserve">             </w:t>
      </w:r>
      <w:r>
        <w:rPr>
          <w:i/>
        </w:rPr>
        <w:t xml:space="preserve"> Znajomi – </w:t>
      </w:r>
      <w:r>
        <w:t>lista znajomych korzystających z MAT.( po jej kliknięciu rozwija się lista użytkowników i gdzie po wybraniu konkretnej osoby pokazuje się lokalizacja wybranego znajomego)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2.</w:t>
      </w:r>
      <w:r>
        <w:rPr>
          <w:sz w:val="14"/>
        </w:rPr>
        <w:t xml:space="preserve">             </w:t>
      </w:r>
      <w:r>
        <w:t xml:space="preserve"> </w:t>
      </w:r>
      <w:r>
        <w:rPr>
          <w:i/>
        </w:rPr>
        <w:t>Rozrywka</w:t>
      </w:r>
      <w:r>
        <w:t xml:space="preserve"> – lista miejsc, gdzie można spędzić wolny czas. (np. podział na </w:t>
      </w:r>
      <w:proofErr w:type="spellStart"/>
      <w:r>
        <w:t>podkategorie</w:t>
      </w:r>
      <w:proofErr w:type="spellEnd"/>
      <w:r>
        <w:t xml:space="preserve"> tj. kino, pub, teatr, muzeum; możliwe wyświetlenie wszystkich miejsc naraz lub przefiltrowanie ich kategoriami; możliwość dodawania nowych miejsc lub kompletne ominięcie tego problemu poprzez możliwość podpięcia aplikacji pod jakąś stronę typu </w:t>
      </w:r>
      <w:proofErr w:type="spellStart"/>
      <w:r>
        <w:t>zumi</w:t>
      </w:r>
      <w:proofErr w:type="spellEnd"/>
      <w:r>
        <w:t>/</w:t>
      </w:r>
      <w:proofErr w:type="spellStart"/>
      <w:r>
        <w:t>maps.google</w:t>
      </w:r>
      <w:proofErr w:type="spellEnd"/>
      <w:r>
        <w:t>, która miała by już jakąś gotową bazę)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3.</w:t>
      </w:r>
      <w:r>
        <w:rPr>
          <w:sz w:val="14"/>
        </w:rPr>
        <w:t xml:space="preserve">             </w:t>
      </w:r>
      <w:r>
        <w:t xml:space="preserve"> </w:t>
      </w:r>
      <w:r>
        <w:rPr>
          <w:i/>
        </w:rPr>
        <w:t>Gdzie jestem?</w:t>
      </w:r>
      <w:r>
        <w:t xml:space="preserve"> – po wybraniu pokazuje się mapa z punktem w którym znajduje się użytkownik.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lastRenderedPageBreak/>
        <w:t>4.</w:t>
      </w:r>
      <w:r>
        <w:rPr>
          <w:sz w:val="14"/>
        </w:rPr>
        <w:t xml:space="preserve">             </w:t>
      </w:r>
      <w:r>
        <w:t xml:space="preserve"> </w:t>
      </w:r>
      <w:r>
        <w:rPr>
          <w:i/>
        </w:rPr>
        <w:t>Poleć miejsce</w:t>
      </w:r>
      <w:r>
        <w:t xml:space="preserve"> – robienie zdjęcia lub wysyłanie wiadomości do znajomego wybieranego z listy .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5.</w:t>
      </w:r>
      <w:r>
        <w:rPr>
          <w:sz w:val="14"/>
        </w:rPr>
        <w:t xml:space="preserve">             </w:t>
      </w:r>
      <w:r>
        <w:t xml:space="preserve"> </w:t>
      </w:r>
      <w:r>
        <w:rPr>
          <w:i/>
        </w:rPr>
        <w:t xml:space="preserve">Przewodnik – </w:t>
      </w:r>
      <w:r>
        <w:t>możliwość tworzenia podgrup wśród użytkowników w celu wysyłania grupowych wiadomości.</w:t>
      </w:r>
    </w:p>
    <w:p w:rsidR="008A5205" w:rsidRDefault="00E700D7">
      <w:pPr>
        <w:pStyle w:val="normal"/>
        <w:ind w:left="1560"/>
        <w:jc w:val="both"/>
      </w:pPr>
      <w:r>
        <w:rPr>
          <w:b/>
          <w:i/>
        </w:rPr>
        <w:t>6.</w:t>
      </w:r>
      <w:r>
        <w:rPr>
          <w:sz w:val="14"/>
        </w:rPr>
        <w:t xml:space="preserve">             </w:t>
      </w:r>
      <w:r>
        <w:rPr>
          <w:i/>
        </w:rPr>
        <w:t>Znajdź drogę</w:t>
      </w:r>
      <w:r>
        <w:t xml:space="preserve"> – znalezienie najkrótszej drogi z punktu A do B.</w:t>
      </w:r>
    </w:p>
    <w:p w:rsidR="008A5205" w:rsidRDefault="00E700D7">
      <w:pPr>
        <w:pStyle w:val="normal"/>
        <w:ind w:left="1560"/>
        <w:jc w:val="both"/>
      </w:pPr>
      <w:r>
        <w:t xml:space="preserve">7. </w:t>
      </w:r>
      <w:r>
        <w:tab/>
        <w:t xml:space="preserve">   Autorzy - informacja o autorach.</w:t>
      </w:r>
    </w:p>
    <w:p w:rsidR="008A5205" w:rsidRDefault="00E700D7" w:rsidP="00E26960">
      <w:pPr>
        <w:pStyle w:val="normal"/>
        <w:ind w:left="1560"/>
        <w:jc w:val="both"/>
      </w:pPr>
      <w:r>
        <w:t>8.</w:t>
      </w:r>
      <w:r>
        <w:tab/>
        <w:t xml:space="preserve">   FAQ</w:t>
      </w:r>
    </w:p>
    <w:p w:rsidR="00E26960" w:rsidRDefault="00E26960" w:rsidP="00E26960">
      <w:pPr>
        <w:pStyle w:val="normal"/>
        <w:ind w:left="1560"/>
        <w:jc w:val="both"/>
      </w:pPr>
    </w:p>
    <w:p w:rsidR="008A5205" w:rsidRDefault="00E700D7">
      <w:pPr>
        <w:pStyle w:val="normal"/>
        <w:ind w:left="1440" w:hanging="359"/>
      </w:pPr>
      <w:r>
        <w:rPr>
          <w:b/>
          <w:i/>
        </w:rPr>
        <w:t>c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Dane wejściowe:</w:t>
      </w:r>
    </w:p>
    <w:p w:rsidR="008A5205" w:rsidRDefault="00E700D7">
      <w:pPr>
        <w:pStyle w:val="normal"/>
        <w:ind w:left="142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         </w:t>
      </w:r>
      <w:r>
        <w:rPr>
          <w:i/>
        </w:rPr>
        <w:t>Okno programu:</w:t>
      </w:r>
    </w:p>
    <w:p w:rsidR="008A5205" w:rsidRDefault="00E700D7">
      <w:pPr>
        <w:pStyle w:val="normal"/>
        <w:ind w:left="1420"/>
        <w:jc w:val="both"/>
      </w:pPr>
      <w:r>
        <w:t>---- jakiś poprawnie stylistycznie opis tego co zawarłem wyżej (w jakim miejscu można coś wpisywać; co można, a co nie można wpisywać i wszystkie tego typu rzeczy do opisu okna aplikacji</w:t>
      </w:r>
    </w:p>
    <w:p w:rsidR="008A5205" w:rsidRDefault="00E700D7">
      <w:pPr>
        <w:pStyle w:val="normal"/>
        <w:ind w:left="1420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         </w:t>
      </w:r>
      <w:r>
        <w:rPr>
          <w:i/>
        </w:rPr>
        <w:t>Jakiś dodatkowy plik przechowujący jakieś dane dostępne do modyfikacji do aplikacji?:</w:t>
      </w:r>
    </w:p>
    <w:p w:rsidR="008A5205" w:rsidRDefault="00E700D7">
      <w:pPr>
        <w:pStyle w:val="normal"/>
        <w:ind w:left="1420"/>
        <w:jc w:val="both"/>
      </w:pPr>
      <w:r>
        <w:t>--- podobny opis jak do okna</w:t>
      </w:r>
    </w:p>
    <w:p w:rsidR="008A5205" w:rsidRDefault="00E700D7">
      <w:pPr>
        <w:pStyle w:val="normal"/>
        <w:ind w:left="1420"/>
        <w:jc w:val="both"/>
      </w:pPr>
      <w:r>
        <w:t>Można opisać ewentualne wyjątki, ale to już w kolejnej wersji specyfikacji…</w:t>
      </w:r>
    </w:p>
    <w:p w:rsidR="008A5205" w:rsidRDefault="00E700D7">
      <w:pPr>
        <w:pStyle w:val="normal"/>
        <w:ind w:left="1440" w:hanging="359"/>
      </w:pPr>
      <w:r>
        <w:rPr>
          <w:b/>
          <w:i/>
        </w:rPr>
        <w:t>d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Dane wyjściowe:</w:t>
      </w:r>
    </w:p>
    <w:p w:rsidR="008A5205" w:rsidRDefault="00E700D7">
      <w:pPr>
        <w:pStyle w:val="normal"/>
        <w:ind w:left="1420"/>
      </w:pPr>
      <w:r>
        <w:t>Co będzie program wyświetlał oraz jak będzie przecho</w:t>
      </w:r>
      <w:r w:rsidR="001E6F3D">
        <w:t>wywał wszelkie dane wyjściowe.</w:t>
      </w:r>
    </w:p>
    <w:p w:rsidR="008A5205" w:rsidRDefault="00E700D7">
      <w:pPr>
        <w:pStyle w:val="normal"/>
        <w:ind w:left="1420"/>
      </w:pPr>
      <w:r>
        <w:t xml:space="preserve"> </w:t>
      </w:r>
    </w:p>
    <w:p w:rsidR="008A5205" w:rsidRDefault="001E6F3D">
      <w:pPr>
        <w:pStyle w:val="normal"/>
        <w:ind w:left="720"/>
      </w:pPr>
      <w:r>
        <w:rPr>
          <w:b/>
          <w:sz w:val="28"/>
        </w:rPr>
        <w:t>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E700D7">
        <w:rPr>
          <w:b/>
          <w:sz w:val="28"/>
        </w:rPr>
        <w:t>Opis działania i wygląd programu:</w:t>
      </w:r>
    </w:p>
    <w:p w:rsidR="008A5205" w:rsidRDefault="008A5205">
      <w:pPr>
        <w:pStyle w:val="normal"/>
        <w:ind w:left="280"/>
        <w:jc w:val="both"/>
      </w:pPr>
    </w:p>
    <w:p w:rsidR="00435BC0" w:rsidRDefault="00E700D7" w:rsidP="00435BC0">
      <w:pPr>
        <w:pStyle w:val="normal"/>
        <w:ind w:left="720"/>
      </w:pPr>
      <w:r>
        <w:t xml:space="preserve"> </w:t>
      </w:r>
      <w:r w:rsidR="001E6F3D">
        <w:rPr>
          <w:b/>
          <w:sz w:val="28"/>
        </w:rPr>
        <w:t>XI</w:t>
      </w:r>
      <w:r w:rsidR="00435BC0">
        <w:rPr>
          <w:b/>
          <w:sz w:val="28"/>
        </w:rPr>
        <w:t>.</w:t>
      </w:r>
      <w:r w:rsidR="00435BC0">
        <w:rPr>
          <w:sz w:val="14"/>
        </w:rPr>
        <w:t xml:space="preserve">           </w:t>
      </w:r>
      <w:r w:rsidR="00435BC0">
        <w:rPr>
          <w:b/>
          <w:sz w:val="28"/>
        </w:rPr>
        <w:t>Historia wersji:</w:t>
      </w:r>
    </w:p>
    <w:p w:rsidR="008A5205" w:rsidRDefault="008A5205">
      <w:pPr>
        <w:pStyle w:val="normal"/>
      </w:pPr>
    </w:p>
    <w:tbl>
      <w:tblPr>
        <w:tblStyle w:val="Tabela-Siatka"/>
        <w:tblW w:w="0" w:type="auto"/>
        <w:tblLook w:val="04A0"/>
      </w:tblPr>
      <w:tblGrid>
        <w:gridCol w:w="1526"/>
        <w:gridCol w:w="2126"/>
        <w:gridCol w:w="4253"/>
        <w:gridCol w:w="1595"/>
      </w:tblGrid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ata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Autor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Zakres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Wersja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0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 xml:space="preserve">Łukasz </w:t>
            </w:r>
            <w:proofErr w:type="spellStart"/>
            <w:r>
              <w:t>Wicherski</w:t>
            </w:r>
            <w:proofErr w:type="spellEnd"/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Pierwsza wersja - szablon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1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9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 xml:space="preserve">Łukasz </w:t>
            </w:r>
            <w:proofErr w:type="spellStart"/>
            <w:r>
              <w:t>Wicherski</w:t>
            </w:r>
            <w:proofErr w:type="spellEnd"/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Formatowanie, nowe rozdziały, zaistnienie potrzeby napisania wielu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2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1E6F3D">
            <w:pPr>
              <w:pStyle w:val="normal"/>
              <w:jc w:val="center"/>
            </w:pPr>
            <w:r>
              <w:t>2013/03/</w:t>
            </w:r>
            <w:r w:rsidR="00435BC0">
              <w:t>2</w:t>
            </w:r>
            <w:r w:rsidR="001E6F3D">
              <w:t>4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opisywanie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3</w:t>
            </w:r>
          </w:p>
        </w:tc>
      </w:tr>
    </w:tbl>
    <w:p w:rsidR="00441EF4" w:rsidRDefault="00441EF4">
      <w:pPr>
        <w:pStyle w:val="normal"/>
      </w:pPr>
    </w:p>
    <w:sectPr w:rsidR="00441EF4" w:rsidSect="008A5205">
      <w:headerReference w:type="default" r:id="rId11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19" w:rsidRPr="00550A50" w:rsidRDefault="00834719" w:rsidP="00550A50">
      <w:pPr>
        <w:spacing w:after="0" w:line="240" w:lineRule="auto"/>
      </w:pPr>
      <w:r>
        <w:separator/>
      </w:r>
    </w:p>
  </w:endnote>
  <w:endnote w:type="continuationSeparator" w:id="0">
    <w:p w:rsidR="00834719" w:rsidRPr="00550A50" w:rsidRDefault="00834719" w:rsidP="0055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19" w:rsidRPr="00550A50" w:rsidRDefault="00834719" w:rsidP="00550A50">
      <w:pPr>
        <w:spacing w:after="0" w:line="240" w:lineRule="auto"/>
      </w:pPr>
      <w:r>
        <w:separator/>
      </w:r>
    </w:p>
  </w:footnote>
  <w:footnote w:type="continuationSeparator" w:id="0">
    <w:p w:rsidR="00834719" w:rsidRPr="00550A50" w:rsidRDefault="00834719" w:rsidP="0055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27"/>
      <w:docPartObj>
        <w:docPartGallery w:val="Page Numbers (Top of Page)"/>
        <w:docPartUnique/>
      </w:docPartObj>
    </w:sdtPr>
    <w:sdtContent>
      <w:p w:rsidR="005349DB" w:rsidRDefault="005349DB">
        <w:pPr>
          <w:pStyle w:val="Nagwek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9A4C28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9A4C28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  <w:t>wersja B3</w:t>
        </w:r>
      </w:p>
    </w:sdtContent>
  </w:sdt>
  <w:p w:rsidR="005349DB" w:rsidRDefault="005349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7BAA"/>
    <w:multiLevelType w:val="hybridMultilevel"/>
    <w:tmpl w:val="F4AAD526"/>
    <w:lvl w:ilvl="0" w:tplc="1320F1C6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46556655"/>
    <w:multiLevelType w:val="multilevel"/>
    <w:tmpl w:val="47B209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4E1C4DAF"/>
    <w:multiLevelType w:val="hybridMultilevel"/>
    <w:tmpl w:val="D4CC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D6119"/>
    <w:multiLevelType w:val="hybridMultilevel"/>
    <w:tmpl w:val="32B84E60"/>
    <w:lvl w:ilvl="0" w:tplc="308E0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E1DBD"/>
    <w:multiLevelType w:val="hybridMultilevel"/>
    <w:tmpl w:val="4B1CC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05B0B"/>
    <w:multiLevelType w:val="hybridMultilevel"/>
    <w:tmpl w:val="4A5AC4F2"/>
    <w:lvl w:ilvl="0" w:tplc="162E48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6D4B91"/>
    <w:multiLevelType w:val="hybridMultilevel"/>
    <w:tmpl w:val="59741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205"/>
    <w:rsid w:val="00016C73"/>
    <w:rsid w:val="000E0A3B"/>
    <w:rsid w:val="00126F5A"/>
    <w:rsid w:val="00150F35"/>
    <w:rsid w:val="001E6F3D"/>
    <w:rsid w:val="0021226A"/>
    <w:rsid w:val="002514F2"/>
    <w:rsid w:val="002733B9"/>
    <w:rsid w:val="002843C1"/>
    <w:rsid w:val="002C6BE4"/>
    <w:rsid w:val="002E5A63"/>
    <w:rsid w:val="0038192A"/>
    <w:rsid w:val="003A3166"/>
    <w:rsid w:val="003B199E"/>
    <w:rsid w:val="003F649C"/>
    <w:rsid w:val="00402802"/>
    <w:rsid w:val="00435BC0"/>
    <w:rsid w:val="00441EF4"/>
    <w:rsid w:val="00452078"/>
    <w:rsid w:val="00476CEE"/>
    <w:rsid w:val="00490C77"/>
    <w:rsid w:val="0049206F"/>
    <w:rsid w:val="005349DB"/>
    <w:rsid w:val="00550A50"/>
    <w:rsid w:val="00563732"/>
    <w:rsid w:val="005C43DF"/>
    <w:rsid w:val="005C5812"/>
    <w:rsid w:val="0061141C"/>
    <w:rsid w:val="00626881"/>
    <w:rsid w:val="006512A7"/>
    <w:rsid w:val="00654109"/>
    <w:rsid w:val="006573A6"/>
    <w:rsid w:val="007277DC"/>
    <w:rsid w:val="00753D51"/>
    <w:rsid w:val="007B6AFB"/>
    <w:rsid w:val="007F3252"/>
    <w:rsid w:val="00834719"/>
    <w:rsid w:val="008446DD"/>
    <w:rsid w:val="00890511"/>
    <w:rsid w:val="008A5205"/>
    <w:rsid w:val="009244A3"/>
    <w:rsid w:val="009A4C28"/>
    <w:rsid w:val="00A8444D"/>
    <w:rsid w:val="00AB1974"/>
    <w:rsid w:val="00B25032"/>
    <w:rsid w:val="00B347C4"/>
    <w:rsid w:val="00B41831"/>
    <w:rsid w:val="00B81440"/>
    <w:rsid w:val="00BA48D0"/>
    <w:rsid w:val="00BA65C4"/>
    <w:rsid w:val="00BB1828"/>
    <w:rsid w:val="00BB7495"/>
    <w:rsid w:val="00BD493A"/>
    <w:rsid w:val="00C33B9B"/>
    <w:rsid w:val="00C62398"/>
    <w:rsid w:val="00C958CE"/>
    <w:rsid w:val="00CB651C"/>
    <w:rsid w:val="00CD2B6C"/>
    <w:rsid w:val="00D973EB"/>
    <w:rsid w:val="00DA08F7"/>
    <w:rsid w:val="00DE62DF"/>
    <w:rsid w:val="00E26960"/>
    <w:rsid w:val="00E700D7"/>
    <w:rsid w:val="00E84460"/>
    <w:rsid w:val="00EB00B5"/>
    <w:rsid w:val="00EF6A7F"/>
    <w:rsid w:val="00F03237"/>
    <w:rsid w:val="00F40B9C"/>
    <w:rsid w:val="00F81CD2"/>
    <w:rsid w:val="00F91466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CD2"/>
  </w:style>
  <w:style w:type="paragraph" w:styleId="Nagwek1">
    <w:name w:val="heading 1"/>
    <w:basedOn w:val="normal"/>
    <w:next w:val="normal"/>
    <w:rsid w:val="008A5205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"/>
    <w:next w:val="normal"/>
    <w:rsid w:val="008A5205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"/>
    <w:next w:val="normal"/>
    <w:rsid w:val="008A5205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"/>
    <w:next w:val="normal"/>
    <w:rsid w:val="008A5205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"/>
    <w:next w:val="normal"/>
    <w:rsid w:val="008A5205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"/>
    <w:next w:val="normal"/>
    <w:rsid w:val="008A5205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8A5205"/>
    <w:pPr>
      <w:spacing w:after="0"/>
    </w:pPr>
    <w:rPr>
      <w:rFonts w:ascii="Arial" w:eastAsia="Arial" w:hAnsi="Arial" w:cs="Arial"/>
      <w:color w:val="000000"/>
    </w:rPr>
  </w:style>
  <w:style w:type="paragraph" w:styleId="Tytu">
    <w:name w:val="Title"/>
    <w:basedOn w:val="normal"/>
    <w:next w:val="normal"/>
    <w:rsid w:val="008A5205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"/>
    <w:next w:val="normal"/>
    <w:rsid w:val="008A5205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A50"/>
    <w:rPr>
      <w:vertAlign w:val="superscript"/>
    </w:rPr>
  </w:style>
  <w:style w:type="paragraph" w:customStyle="1" w:styleId="Default">
    <w:name w:val="Default"/>
    <w:rsid w:val="00CD2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92A"/>
  </w:style>
  <w:style w:type="paragraph" w:styleId="Stopka">
    <w:name w:val="footer"/>
    <w:basedOn w:val="Normalny"/>
    <w:link w:val="StopkaZnak"/>
    <w:uiPriority w:val="99"/>
    <w:semiHidden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92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696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26960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27C0"/>
    <w:rsid w:val="00C1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C2CCD6AADF4EF28B32AFA826924F93">
    <w:name w:val="4AC2CCD6AADF4EF28B32AFA826924F93"/>
    <w:rsid w:val="00C127C0"/>
  </w:style>
  <w:style w:type="paragraph" w:customStyle="1" w:styleId="96C814900ADB47FFA9C22E438C3D11FA">
    <w:name w:val="96C814900ADB47FFA9C22E438C3D11FA"/>
    <w:rsid w:val="00C127C0"/>
  </w:style>
  <w:style w:type="paragraph" w:customStyle="1" w:styleId="D333B47FC0EC491490CC85831D3132AC">
    <w:name w:val="D333B47FC0EC491490CC85831D3132AC"/>
    <w:rsid w:val="00C127C0"/>
  </w:style>
  <w:style w:type="paragraph" w:customStyle="1" w:styleId="8B6EBAD2188A401BA1C9163E4B9B7732">
    <w:name w:val="8B6EBAD2188A401BA1C9163E4B9B7732"/>
    <w:rsid w:val="00C127C0"/>
  </w:style>
  <w:style w:type="paragraph" w:customStyle="1" w:styleId="CA1647CCC1CD4539A19E918BCA70189E">
    <w:name w:val="CA1647CCC1CD4539A19E918BCA70189E"/>
    <w:rsid w:val="00C127C0"/>
  </w:style>
  <w:style w:type="paragraph" w:customStyle="1" w:styleId="BDB3E491EBE14176A9E1D58684A7D925">
    <w:name w:val="BDB3E491EBE14176A9E1D58684A7D925"/>
    <w:rsid w:val="00C127C0"/>
  </w:style>
  <w:style w:type="paragraph" w:customStyle="1" w:styleId="C0234A30A1F94168B8031B869F93E02D">
    <w:name w:val="C0234A30A1F94168B8031B869F93E02D"/>
    <w:rsid w:val="00C127C0"/>
  </w:style>
  <w:style w:type="paragraph" w:customStyle="1" w:styleId="D43EEA6B88A541BFB927B1453ADEBE8E">
    <w:name w:val="D43EEA6B88A541BFB927B1453ADEBE8E"/>
    <w:rsid w:val="00C127C0"/>
  </w:style>
  <w:style w:type="paragraph" w:customStyle="1" w:styleId="465664BE887D402780F0B01E29AEBCAF">
    <w:name w:val="465664BE887D402780F0B01E29AEBCAF"/>
    <w:rsid w:val="00C127C0"/>
  </w:style>
  <w:style w:type="paragraph" w:customStyle="1" w:styleId="BDC91A35441C44508DEE81E2750C149A">
    <w:name w:val="BDC91A35441C44508DEE81E2750C149A"/>
    <w:rsid w:val="00C127C0"/>
  </w:style>
  <w:style w:type="paragraph" w:customStyle="1" w:styleId="BC587351A3CF49EB91F749139CD95228">
    <w:name w:val="BC587351A3CF49EB91F749139CD95228"/>
    <w:rsid w:val="00C127C0"/>
  </w:style>
  <w:style w:type="paragraph" w:customStyle="1" w:styleId="D7E3236E8A5D42DBB14CB61959333879">
    <w:name w:val="D7E3236E8A5D42DBB14CB61959333879"/>
    <w:rsid w:val="00C127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8C16-2412-4A1C-806E-A4196A20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7</Pages>
  <Words>3761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specyfikacja.docx</vt:lpstr>
    </vt:vector>
  </TitlesOfParts>
  <Company/>
  <LinksUpToDate>false</LinksUpToDate>
  <CharactersWithSpaces>2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specyfikacja.docx</dc:title>
  <cp:lastModifiedBy>Wojtek</cp:lastModifiedBy>
  <cp:revision>23</cp:revision>
  <dcterms:created xsi:type="dcterms:W3CDTF">2013-03-19T10:06:00Z</dcterms:created>
  <dcterms:modified xsi:type="dcterms:W3CDTF">2013-03-23T23:26:00Z</dcterms:modified>
</cp:coreProperties>
</file>